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8C0BA" w14:textId="77777777" w:rsidR="00A42479" w:rsidRDefault="00A42479">
      <w:pPr>
        <w:rPr>
          <w:b/>
          <w:bCs/>
        </w:rPr>
      </w:pPr>
    </w:p>
    <w:tbl>
      <w:tblPr>
        <w:tblW w:w="10207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0"/>
        <w:gridCol w:w="3114"/>
        <w:gridCol w:w="5453"/>
      </w:tblGrid>
      <w:tr w:rsidR="00A42479" w14:paraId="236E0FA2" w14:textId="77777777" w:rsidTr="007C56F5">
        <w:trPr>
          <w:cantSplit/>
          <w:trHeight w:val="575"/>
        </w:trPr>
        <w:tc>
          <w:tcPr>
            <w:tcW w:w="1560" w:type="dxa"/>
            <w:vMerge w:val="restart"/>
          </w:tcPr>
          <w:p w14:paraId="59069E59" w14:textId="77777777" w:rsidR="00A42479" w:rsidRDefault="00A42479" w:rsidP="007C56F5">
            <w:pPr>
              <w:rPr>
                <w:rFonts w:eastAsia="PMingLiU" w:cs="Arial"/>
                <w:sz w:val="12"/>
              </w:rPr>
            </w:pPr>
            <w:r>
              <w:rPr>
                <w:rFonts w:eastAsia="PMingLiU" w:cs="Arial"/>
                <w:sz w:val="12"/>
              </w:rPr>
              <w:fldChar w:fldCharType="begin"/>
            </w:r>
            <w:r>
              <w:rPr>
                <w:rFonts w:eastAsia="PMingLiU" w:cs="Arial"/>
                <w:sz w:val="12"/>
              </w:rPr>
              <w:instrText xml:space="preserve"> MERGEFIELD Vaakuna </w:instrText>
            </w:r>
            <w:r>
              <w:rPr>
                <w:rFonts w:eastAsia="PMingLiU" w:cs="Arial"/>
                <w:sz w:val="12"/>
              </w:rPr>
              <w:fldChar w:fldCharType="separate"/>
            </w:r>
            <w:r w:rsidR="00CE1A85">
              <w:rPr>
                <w:rFonts w:eastAsia="PMingLiU" w:cs="Arial"/>
                <w:noProof/>
                <w:sz w:val="12"/>
              </w:rPr>
              <w:drawing>
                <wp:inline distT="0" distB="0" distL="0" distR="0" wp14:anchorId="6A472D05" wp14:editId="47971798">
                  <wp:extent cx="952500" cy="731520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PMingLiU" w:cs="Arial"/>
                <w:sz w:val="12"/>
              </w:rPr>
              <w:fldChar w:fldCharType="end"/>
            </w:r>
          </w:p>
          <w:p w14:paraId="6DF5A30E" w14:textId="2AC4C46C" w:rsidR="00A42479" w:rsidRPr="00E81D97" w:rsidRDefault="00E81D97" w:rsidP="007C56F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81D97">
              <w:rPr>
                <w:rFonts w:ascii="Times New Roman" w:hAnsi="Times New Roman"/>
                <w:bCs/>
                <w:sz w:val="18"/>
                <w:szCs w:val="18"/>
              </w:rPr>
              <w:t>4.1.2021</w:t>
            </w:r>
          </w:p>
        </w:tc>
        <w:tc>
          <w:tcPr>
            <w:tcW w:w="3119" w:type="dxa"/>
            <w:vMerge w:val="restart"/>
          </w:tcPr>
          <w:p w14:paraId="037D516B" w14:textId="77777777" w:rsidR="00A42479" w:rsidRDefault="00A42479" w:rsidP="007C56F5">
            <w:pPr>
              <w:spacing w:before="60" w:after="4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fldChar w:fldCharType="begin"/>
            </w:r>
            <w:r>
              <w:rPr>
                <w:rFonts w:cs="Arial"/>
                <w:b/>
                <w:sz w:val="22"/>
              </w:rPr>
              <w:instrText xml:space="preserve"> MERGEFIELD Kunta </w:instrText>
            </w:r>
            <w:r>
              <w:rPr>
                <w:rFonts w:cs="Arial"/>
                <w:b/>
                <w:sz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</w:rPr>
              <w:t xml:space="preserve">Suomen </w:t>
            </w:r>
            <w:r w:rsidR="009D6E3D">
              <w:rPr>
                <w:rFonts w:cs="Arial"/>
                <w:b/>
                <w:noProof/>
                <w:sz w:val="22"/>
              </w:rPr>
              <w:t>V</w:t>
            </w:r>
            <w:r>
              <w:rPr>
                <w:rFonts w:cs="Arial"/>
                <w:b/>
                <w:noProof/>
                <w:sz w:val="22"/>
              </w:rPr>
              <w:t xml:space="preserve">esiensuojeluyhdistysten </w:t>
            </w:r>
            <w:r w:rsidR="009D6E3D">
              <w:rPr>
                <w:rFonts w:cs="Arial"/>
                <w:b/>
                <w:noProof/>
                <w:sz w:val="22"/>
              </w:rPr>
              <w:t>L</w:t>
            </w:r>
            <w:r>
              <w:rPr>
                <w:rFonts w:cs="Arial"/>
                <w:b/>
                <w:noProof/>
                <w:sz w:val="22"/>
              </w:rPr>
              <w:t>iitto ry</w:t>
            </w:r>
            <w:r>
              <w:rPr>
                <w:rFonts w:cs="Arial"/>
                <w:b/>
                <w:sz w:val="22"/>
              </w:rPr>
              <w:fldChar w:fldCharType="end"/>
            </w:r>
          </w:p>
          <w:p w14:paraId="79A916C3" w14:textId="77777777" w:rsidR="00A42479" w:rsidRDefault="00A42479" w:rsidP="007C56F5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fldChar w:fldCharType="begin"/>
            </w:r>
            <w:r>
              <w:rPr>
                <w:rFonts w:cs="Arial"/>
                <w:bCs/>
                <w:sz w:val="18"/>
              </w:rPr>
              <w:instrText xml:space="preserve"> MERGEFIELD Osoite1 </w:instrText>
            </w:r>
            <w:r>
              <w:rPr>
                <w:rFonts w:cs="Arial"/>
                <w:bCs/>
                <w:sz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</w:rPr>
              <w:t>www.vesiensuojelu.fi</w:t>
            </w:r>
            <w:r>
              <w:rPr>
                <w:rFonts w:cs="Arial"/>
                <w:bCs/>
                <w:sz w:val="18"/>
              </w:rPr>
              <w:fldChar w:fldCharType="end"/>
            </w:r>
          </w:p>
          <w:p w14:paraId="66DB2D13" w14:textId="77777777" w:rsidR="00A42479" w:rsidRDefault="00A42479" w:rsidP="007C56F5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sz w:val="18"/>
              </w:rPr>
              <w:fldChar w:fldCharType="begin"/>
            </w:r>
            <w:r>
              <w:rPr>
                <w:rFonts w:cs="Arial"/>
                <w:bCs/>
                <w:sz w:val="18"/>
              </w:rPr>
              <w:instrText xml:space="preserve"> MERGEFIELD Kaupunki </w:instrText>
            </w:r>
            <w:r>
              <w:rPr>
                <w:rFonts w:cs="Arial"/>
                <w:bCs/>
                <w:sz w:val="18"/>
              </w:rPr>
              <w:fldChar w:fldCharType="end"/>
            </w:r>
          </w:p>
        </w:tc>
        <w:tc>
          <w:tcPr>
            <w:tcW w:w="5528" w:type="dxa"/>
          </w:tcPr>
          <w:p w14:paraId="015D2406" w14:textId="77777777" w:rsidR="003A552D" w:rsidRDefault="00A42479" w:rsidP="007C56F5">
            <w:pPr>
              <w:spacing w:before="6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YHTEENVETO JÄTEVESIJÄRJESTELMÄN </w:t>
            </w:r>
          </w:p>
          <w:p w14:paraId="6D3B9FCB" w14:textId="77777777" w:rsidR="00A42479" w:rsidRDefault="00A42479" w:rsidP="007C56F5">
            <w:pPr>
              <w:spacing w:before="60"/>
              <w:rPr>
                <w:rFonts w:ascii="Times New Roman" w:hAnsi="Times New Roman"/>
                <w:b/>
              </w:rPr>
            </w:pPr>
            <w:r>
              <w:rPr>
                <w:rFonts w:cs="Arial"/>
                <w:b/>
                <w:sz w:val="22"/>
              </w:rPr>
              <w:t>SUUNNITELMASTA</w:t>
            </w:r>
          </w:p>
        </w:tc>
      </w:tr>
      <w:tr w:rsidR="00A42479" w14:paraId="7D6B0745" w14:textId="77777777" w:rsidTr="007C56F5">
        <w:trPr>
          <w:cantSplit/>
          <w:trHeight w:val="696"/>
        </w:trPr>
        <w:tc>
          <w:tcPr>
            <w:tcW w:w="1560" w:type="dxa"/>
            <w:vMerge/>
          </w:tcPr>
          <w:p w14:paraId="505A739F" w14:textId="77777777" w:rsidR="00A42479" w:rsidRDefault="00A42479" w:rsidP="007C56F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/>
          </w:tcPr>
          <w:p w14:paraId="39127653" w14:textId="77777777" w:rsidR="00A42479" w:rsidRDefault="00A42479" w:rsidP="007C56F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528" w:type="dxa"/>
          </w:tcPr>
          <w:p w14:paraId="145226A5" w14:textId="77777777" w:rsidR="00A42479" w:rsidRDefault="00A42479" w:rsidP="007C56F5">
            <w:pPr>
              <w:rPr>
                <w:bCs/>
                <w:sz w:val="16"/>
              </w:rPr>
            </w:pPr>
          </w:p>
          <w:p w14:paraId="2EA14F46" w14:textId="71731BB1" w:rsidR="00A42479" w:rsidRDefault="00A42479" w:rsidP="007C56F5">
            <w:pPr>
              <w:rPr>
                <w:rFonts w:cs="Arial"/>
                <w:bCs/>
                <w:sz w:val="16"/>
              </w:rPr>
            </w:pPr>
            <w:r>
              <w:rPr>
                <w:bCs/>
                <w:sz w:val="16"/>
              </w:rPr>
              <w:t xml:space="preserve">MRL:n mukaisen lupahakemuksen tai ilmoituksen </w:t>
            </w:r>
            <w:r>
              <w:rPr>
                <w:sz w:val="16"/>
              </w:rPr>
              <w:t>liite / y</w:t>
            </w:r>
            <w:r>
              <w:rPr>
                <w:bCs/>
                <w:sz w:val="16"/>
              </w:rPr>
              <w:t xml:space="preserve">hteenveto </w:t>
            </w:r>
            <w:r>
              <w:rPr>
                <w:sz w:val="16"/>
              </w:rPr>
              <w:t>jätevesi</w:t>
            </w:r>
            <w:r>
              <w:rPr>
                <w:bCs/>
                <w:sz w:val="16"/>
              </w:rPr>
              <w:t xml:space="preserve">asetuksessa tarkoitetusta </w:t>
            </w:r>
            <w:r>
              <w:rPr>
                <w:rFonts w:cs="Arial"/>
                <w:bCs/>
                <w:sz w:val="16"/>
              </w:rPr>
              <w:t>jätevesijärjestelmän suunnitelmasta</w:t>
            </w:r>
          </w:p>
        </w:tc>
      </w:tr>
    </w:tbl>
    <w:p w14:paraId="0E02CFEA" w14:textId="77777777" w:rsidR="00A42479" w:rsidRDefault="00A42479" w:rsidP="00A42479">
      <w:pPr>
        <w:rPr>
          <w:rFonts w:ascii="PMingLiU" w:eastAsia="PMingLiU" w:hAnsi="PMingLiU" w:cs="Arial"/>
          <w:sz w:val="8"/>
        </w:rPr>
      </w:pPr>
    </w:p>
    <w:p w14:paraId="1CEF0293" w14:textId="77777777" w:rsidR="00A42479" w:rsidRDefault="00A42479" w:rsidP="00A42479">
      <w:pPr>
        <w:rPr>
          <w:rFonts w:cs="Arial"/>
          <w:sz w:val="18"/>
        </w:rPr>
      </w:pPr>
      <w:r>
        <w:rPr>
          <w:rFonts w:ascii="PMingLiU" w:eastAsia="PMingLiU" w:hAnsi="PMingLiU" w:cs="Arial"/>
          <w:sz w:val="18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MingLiU" w:eastAsia="PMingLiU" w:hAnsi="PMingLiU" w:cs="Arial"/>
          <w:sz w:val="18"/>
        </w:rPr>
        <w:instrText xml:space="preserve"> FORMCHECKBOX </w:instrText>
      </w:r>
      <w:r w:rsidR="00E0589D">
        <w:rPr>
          <w:rFonts w:ascii="PMingLiU" w:eastAsia="PMingLiU" w:hAnsi="PMingLiU" w:cs="Arial"/>
          <w:sz w:val="18"/>
        </w:rPr>
      </w:r>
      <w:r w:rsidR="00E0589D">
        <w:rPr>
          <w:rFonts w:ascii="PMingLiU" w:eastAsia="PMingLiU" w:hAnsi="PMingLiU" w:cs="Arial"/>
          <w:sz w:val="18"/>
        </w:rPr>
        <w:fldChar w:fldCharType="separate"/>
      </w:r>
      <w:r>
        <w:rPr>
          <w:rFonts w:ascii="PMingLiU" w:eastAsia="PMingLiU" w:hAnsi="PMingLiU" w:cs="Arial"/>
          <w:sz w:val="18"/>
        </w:rPr>
        <w:fldChar w:fldCharType="end"/>
      </w:r>
      <w:r>
        <w:rPr>
          <w:rFonts w:cs="Arial"/>
          <w:sz w:val="18"/>
        </w:rPr>
        <w:t xml:space="preserve"> Uusi jätevesijärjestelmä</w:t>
      </w:r>
      <w:r>
        <w:rPr>
          <w:rFonts w:cs="Arial"/>
          <w:sz w:val="18"/>
        </w:rPr>
        <w:tab/>
      </w:r>
      <w:r>
        <w:rPr>
          <w:rFonts w:ascii="PMingLiU" w:eastAsia="PMingLiU" w:hAnsi="PMingLiU" w:cs="Arial"/>
          <w:sz w:val="18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MingLiU" w:eastAsia="PMingLiU" w:hAnsi="PMingLiU" w:cs="Arial"/>
          <w:sz w:val="18"/>
        </w:rPr>
        <w:instrText xml:space="preserve"> </w:instrText>
      </w:r>
      <w:r>
        <w:rPr>
          <w:rFonts w:ascii="PMingLiU" w:eastAsia="PMingLiU" w:hAnsi="PMingLiU" w:cs="Arial" w:hint="eastAsia"/>
          <w:sz w:val="18"/>
        </w:rPr>
        <w:instrText>FORMCHECKBOX</w:instrText>
      </w:r>
      <w:r>
        <w:rPr>
          <w:rFonts w:ascii="PMingLiU" w:eastAsia="PMingLiU" w:hAnsi="PMingLiU" w:cs="Arial"/>
          <w:sz w:val="18"/>
        </w:rPr>
        <w:instrText xml:space="preserve"> </w:instrText>
      </w:r>
      <w:r w:rsidR="00E0589D">
        <w:rPr>
          <w:rFonts w:ascii="PMingLiU" w:eastAsia="PMingLiU" w:hAnsi="PMingLiU" w:cs="Arial"/>
          <w:sz w:val="18"/>
        </w:rPr>
      </w:r>
      <w:r w:rsidR="00E0589D">
        <w:rPr>
          <w:rFonts w:ascii="PMingLiU" w:eastAsia="PMingLiU" w:hAnsi="PMingLiU" w:cs="Arial"/>
          <w:sz w:val="18"/>
        </w:rPr>
        <w:fldChar w:fldCharType="separate"/>
      </w:r>
      <w:r>
        <w:rPr>
          <w:rFonts w:ascii="PMingLiU" w:eastAsia="PMingLiU" w:hAnsi="PMingLiU" w:cs="Arial"/>
          <w:sz w:val="18"/>
        </w:rPr>
        <w:fldChar w:fldCharType="end"/>
      </w:r>
      <w:r>
        <w:rPr>
          <w:rFonts w:cs="Arial"/>
          <w:sz w:val="18"/>
        </w:rPr>
        <w:t xml:space="preserve"> Vanhan järjestelmän uusiminen</w:t>
      </w:r>
      <w:r>
        <w:rPr>
          <w:rFonts w:cs="Arial"/>
          <w:sz w:val="18"/>
        </w:rPr>
        <w:tab/>
        <w:t xml:space="preserve">Saapunut / Dnro </w:t>
      </w:r>
      <w:r>
        <w:rPr>
          <w:sz w:val="18"/>
        </w:rP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14:paraId="18428E95" w14:textId="77777777" w:rsidR="00A42479" w:rsidRDefault="00A42479" w:rsidP="00A42479">
      <w:pPr>
        <w:rPr>
          <w:rFonts w:cs="Arial"/>
          <w:sz w:val="6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7"/>
        <w:gridCol w:w="7"/>
        <w:gridCol w:w="674"/>
        <w:gridCol w:w="24"/>
        <w:gridCol w:w="556"/>
        <w:gridCol w:w="128"/>
        <w:gridCol w:w="83"/>
        <w:gridCol w:w="53"/>
        <w:gridCol w:w="168"/>
        <w:gridCol w:w="62"/>
        <w:gridCol w:w="46"/>
        <w:gridCol w:w="151"/>
        <w:gridCol w:w="400"/>
        <w:gridCol w:w="107"/>
        <w:gridCol w:w="351"/>
        <w:gridCol w:w="69"/>
        <w:gridCol w:w="61"/>
        <w:gridCol w:w="79"/>
        <w:gridCol w:w="50"/>
        <w:gridCol w:w="143"/>
        <w:gridCol w:w="14"/>
        <w:gridCol w:w="129"/>
        <w:gridCol w:w="156"/>
        <w:gridCol w:w="69"/>
        <w:gridCol w:w="66"/>
        <w:gridCol w:w="6"/>
        <w:gridCol w:w="140"/>
        <w:gridCol w:w="71"/>
        <w:gridCol w:w="57"/>
        <w:gridCol w:w="225"/>
        <w:gridCol w:w="51"/>
        <w:gridCol w:w="19"/>
        <w:gridCol w:w="123"/>
        <w:gridCol w:w="19"/>
        <w:gridCol w:w="128"/>
        <w:gridCol w:w="18"/>
        <w:gridCol w:w="121"/>
        <w:gridCol w:w="162"/>
        <w:gridCol w:w="144"/>
        <w:gridCol w:w="158"/>
        <w:gridCol w:w="143"/>
        <w:gridCol w:w="18"/>
        <w:gridCol w:w="268"/>
        <w:gridCol w:w="8"/>
        <w:gridCol w:w="47"/>
        <w:gridCol w:w="68"/>
        <w:gridCol w:w="18"/>
        <w:gridCol w:w="193"/>
        <w:gridCol w:w="29"/>
        <w:gridCol w:w="44"/>
        <w:gridCol w:w="148"/>
        <w:gridCol w:w="200"/>
        <w:gridCol w:w="192"/>
        <w:gridCol w:w="38"/>
        <w:gridCol w:w="54"/>
        <w:gridCol w:w="106"/>
        <w:gridCol w:w="23"/>
        <w:gridCol w:w="420"/>
        <w:gridCol w:w="152"/>
        <w:gridCol w:w="265"/>
        <w:gridCol w:w="606"/>
        <w:gridCol w:w="7"/>
        <w:gridCol w:w="98"/>
        <w:gridCol w:w="187"/>
      </w:tblGrid>
      <w:tr w:rsidR="00A42479" w14:paraId="077BC18C" w14:textId="77777777" w:rsidTr="007C56F5">
        <w:trPr>
          <w:cantSplit/>
          <w:trHeight w:val="425"/>
        </w:trPr>
        <w:tc>
          <w:tcPr>
            <w:tcW w:w="17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64A10D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  <w:r>
              <w:rPr>
                <w:bCs/>
                <w:sz w:val="20"/>
              </w:rPr>
              <w:t>HAKIJA</w:t>
            </w:r>
          </w:p>
        </w:tc>
        <w:tc>
          <w:tcPr>
            <w:tcW w:w="8420" w:type="dxa"/>
            <w:gridSpan w:val="6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834F08" w14:textId="77777777" w:rsidR="00A42479" w:rsidRDefault="00A42479" w:rsidP="007C56F5">
            <w:pPr>
              <w:spacing w:before="4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Nimi  </w:t>
            </w:r>
            <w:r w:rsidRPr="00DD5891">
              <w:rPr>
                <w:rFonts w:cs="Arial"/>
                <w:sz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D5891">
              <w:rPr>
                <w:rFonts w:cs="Arial"/>
                <w:sz w:val="18"/>
              </w:rPr>
              <w:instrText xml:space="preserve"> FORMTEXT </w:instrText>
            </w:r>
            <w:r w:rsidRPr="00DD5891">
              <w:rPr>
                <w:rFonts w:cs="Arial"/>
                <w:sz w:val="18"/>
              </w:rPr>
            </w:r>
            <w:r w:rsidRPr="00DD5891">
              <w:rPr>
                <w:rFonts w:cs="Arial"/>
                <w:sz w:val="18"/>
              </w:rPr>
              <w:fldChar w:fldCharType="separate"/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sz w:val="18"/>
              </w:rPr>
              <w:fldChar w:fldCharType="end"/>
            </w:r>
          </w:p>
        </w:tc>
      </w:tr>
      <w:tr w:rsidR="00A42479" w14:paraId="76F9B732" w14:textId="77777777" w:rsidTr="007C56F5">
        <w:trPr>
          <w:cantSplit/>
          <w:trHeight w:val="425"/>
        </w:trPr>
        <w:tc>
          <w:tcPr>
            <w:tcW w:w="17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BCD0F5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8420" w:type="dxa"/>
            <w:gridSpan w:val="63"/>
            <w:tcBorders>
              <w:left w:val="single" w:sz="12" w:space="0" w:color="auto"/>
              <w:right w:val="single" w:sz="12" w:space="0" w:color="auto"/>
            </w:tcBorders>
          </w:tcPr>
          <w:p w14:paraId="33A90A37" w14:textId="77777777" w:rsidR="00A42479" w:rsidRDefault="00A42479" w:rsidP="007C56F5">
            <w:pPr>
              <w:spacing w:before="4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Osoite  </w:t>
            </w:r>
            <w:r w:rsidRPr="00DD589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D5891">
              <w:rPr>
                <w:rFonts w:cs="Arial"/>
                <w:sz w:val="18"/>
              </w:rPr>
              <w:instrText xml:space="preserve"> FORMTEXT </w:instrText>
            </w:r>
            <w:r w:rsidRPr="00DD5891">
              <w:rPr>
                <w:rFonts w:cs="Arial"/>
                <w:sz w:val="18"/>
              </w:rPr>
            </w:r>
            <w:r w:rsidRPr="00DD5891">
              <w:rPr>
                <w:rFonts w:cs="Arial"/>
                <w:sz w:val="18"/>
              </w:rPr>
              <w:fldChar w:fldCharType="separate"/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sz w:val="18"/>
              </w:rPr>
              <w:fldChar w:fldCharType="end"/>
            </w:r>
          </w:p>
        </w:tc>
      </w:tr>
      <w:tr w:rsidR="00A42479" w14:paraId="1581791F" w14:textId="77777777" w:rsidTr="007C56F5">
        <w:trPr>
          <w:cantSplit/>
          <w:trHeight w:val="425"/>
        </w:trPr>
        <w:tc>
          <w:tcPr>
            <w:tcW w:w="17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F5E37C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5525" w:type="dxa"/>
            <w:gridSpan w:val="4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2502A8" w14:textId="77777777" w:rsidR="00A42479" w:rsidRDefault="00A42479" w:rsidP="007C56F5">
            <w:pPr>
              <w:spacing w:before="4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ähköposti  </w:t>
            </w:r>
            <w:r w:rsidRPr="00DD5891">
              <w:rPr>
                <w:rFonts w:cs="Arial"/>
                <w:sz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D5891">
              <w:rPr>
                <w:rFonts w:cs="Arial"/>
                <w:sz w:val="18"/>
              </w:rPr>
              <w:instrText xml:space="preserve"> FORMTEXT </w:instrText>
            </w:r>
            <w:r w:rsidRPr="00DD5891">
              <w:rPr>
                <w:rFonts w:cs="Arial"/>
                <w:sz w:val="18"/>
              </w:rPr>
            </w:r>
            <w:r w:rsidRPr="00DD5891">
              <w:rPr>
                <w:rFonts w:cs="Arial"/>
                <w:sz w:val="18"/>
              </w:rPr>
              <w:fldChar w:fldCharType="separate"/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895" w:type="dxa"/>
            <w:gridSpan w:val="2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E3D57A" w14:textId="77777777" w:rsidR="00A42479" w:rsidRDefault="00A42479" w:rsidP="007C56F5">
            <w:pPr>
              <w:spacing w:before="4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Puhelin virka-aikana   </w:t>
            </w:r>
            <w:r w:rsidRPr="00DD5891">
              <w:rPr>
                <w:rFonts w:cs="Arial"/>
                <w:sz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D5891">
              <w:rPr>
                <w:rFonts w:cs="Arial"/>
                <w:sz w:val="18"/>
              </w:rPr>
              <w:instrText xml:space="preserve"> FORMTEXT </w:instrText>
            </w:r>
            <w:r w:rsidRPr="00DD5891">
              <w:rPr>
                <w:rFonts w:cs="Arial"/>
                <w:sz w:val="18"/>
              </w:rPr>
            </w:r>
            <w:r w:rsidRPr="00DD5891">
              <w:rPr>
                <w:rFonts w:cs="Arial"/>
                <w:sz w:val="18"/>
              </w:rPr>
              <w:fldChar w:fldCharType="separate"/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sz w:val="18"/>
              </w:rPr>
              <w:fldChar w:fldCharType="end"/>
            </w:r>
          </w:p>
        </w:tc>
      </w:tr>
      <w:tr w:rsidR="00A42479" w14:paraId="244526BA" w14:textId="77777777" w:rsidTr="007C56F5">
        <w:trPr>
          <w:cantSplit/>
          <w:trHeight w:val="425"/>
        </w:trPr>
        <w:tc>
          <w:tcPr>
            <w:tcW w:w="17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05EE6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5525" w:type="dxa"/>
            <w:gridSpan w:val="43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46155FB7" w14:textId="77777777" w:rsidR="00A42479" w:rsidRDefault="00A42479" w:rsidP="007C56F5">
            <w:pPr>
              <w:spacing w:before="4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Yhteyshenkilö, jos muu kuin hakija  </w:t>
            </w:r>
            <w:r w:rsidRPr="00DD5891">
              <w:rPr>
                <w:rFonts w:cs="Arial"/>
                <w:sz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DD5891">
              <w:rPr>
                <w:rFonts w:cs="Arial"/>
                <w:sz w:val="18"/>
              </w:rPr>
              <w:instrText xml:space="preserve"> FORMTEXT </w:instrText>
            </w:r>
            <w:r w:rsidRPr="00DD5891">
              <w:rPr>
                <w:rFonts w:cs="Arial"/>
                <w:sz w:val="18"/>
              </w:rPr>
            </w:r>
            <w:r w:rsidRPr="00DD5891">
              <w:rPr>
                <w:rFonts w:cs="Arial"/>
                <w:sz w:val="18"/>
              </w:rPr>
              <w:fldChar w:fldCharType="separate"/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895" w:type="dxa"/>
            <w:gridSpan w:val="20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D05D83B" w14:textId="77777777" w:rsidR="00A42479" w:rsidRDefault="00A42479" w:rsidP="007C56F5">
            <w:pPr>
              <w:spacing w:before="4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Puhelin virka-aikana  </w:t>
            </w:r>
            <w:r w:rsidRPr="00DD5891">
              <w:rPr>
                <w:rFonts w:cs="Arial"/>
                <w:sz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DD5891">
              <w:rPr>
                <w:rFonts w:cs="Arial"/>
                <w:sz w:val="18"/>
              </w:rPr>
              <w:instrText xml:space="preserve"> FORMTEXT </w:instrText>
            </w:r>
            <w:r w:rsidRPr="00DD5891">
              <w:rPr>
                <w:rFonts w:cs="Arial"/>
                <w:sz w:val="18"/>
              </w:rPr>
            </w:r>
            <w:r w:rsidRPr="00DD5891">
              <w:rPr>
                <w:rFonts w:cs="Arial"/>
                <w:sz w:val="18"/>
              </w:rPr>
              <w:fldChar w:fldCharType="separate"/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sz w:val="18"/>
              </w:rPr>
              <w:fldChar w:fldCharType="end"/>
            </w:r>
          </w:p>
        </w:tc>
      </w:tr>
      <w:tr w:rsidR="00A42479" w14:paraId="48BC4AB3" w14:textId="77777777" w:rsidTr="007C56F5">
        <w:trPr>
          <w:cantSplit/>
          <w:trHeight w:val="425"/>
        </w:trPr>
        <w:tc>
          <w:tcPr>
            <w:tcW w:w="17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B7881" w14:textId="77777777" w:rsidR="00A42479" w:rsidRDefault="00A42479" w:rsidP="007C56F5">
            <w:pPr>
              <w:pStyle w:val="Otsikko1"/>
              <w:spacing w:before="60"/>
              <w:rPr>
                <w:b w:val="0"/>
                <w:bCs/>
              </w:rPr>
            </w:pPr>
            <w:r>
              <w:rPr>
                <w:b w:val="0"/>
                <w:bCs/>
              </w:rPr>
              <w:t>RAKENNUS-PAIKKA</w:t>
            </w:r>
          </w:p>
          <w:p w14:paraId="637A928D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  <w:p w14:paraId="70551312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4145" w:type="dxa"/>
            <w:gridSpan w:val="29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AC9904E" w14:textId="77777777" w:rsidR="00A42479" w:rsidRDefault="00A42479" w:rsidP="007C56F5">
            <w:pPr>
              <w:spacing w:before="4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ylä ja tilan RN:o   </w:t>
            </w:r>
            <w:r w:rsidRPr="00DD5891">
              <w:rPr>
                <w:rFonts w:cs="Arial"/>
                <w:sz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DD5891">
              <w:rPr>
                <w:rFonts w:cs="Arial"/>
                <w:sz w:val="18"/>
              </w:rPr>
              <w:instrText xml:space="preserve"> FORMTEXT </w:instrText>
            </w:r>
            <w:r w:rsidRPr="00DD5891">
              <w:rPr>
                <w:rFonts w:cs="Arial"/>
                <w:sz w:val="18"/>
              </w:rPr>
            </w:r>
            <w:r w:rsidRPr="00DD5891">
              <w:rPr>
                <w:rFonts w:cs="Arial"/>
                <w:sz w:val="18"/>
              </w:rPr>
              <w:fldChar w:fldCharType="separate"/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75" w:type="dxa"/>
            <w:gridSpan w:val="3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1B010" w14:textId="77777777" w:rsidR="00A42479" w:rsidRDefault="00A42479" w:rsidP="007C56F5">
            <w:pPr>
              <w:spacing w:before="4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Tilan nimi   </w:t>
            </w:r>
            <w:r w:rsidRPr="00DD5891">
              <w:rPr>
                <w:rFonts w:cs="Arial"/>
                <w:sz w:val="1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DD5891">
              <w:rPr>
                <w:rFonts w:cs="Arial"/>
                <w:sz w:val="18"/>
              </w:rPr>
              <w:instrText xml:space="preserve"> FORMTEXT </w:instrText>
            </w:r>
            <w:r w:rsidRPr="00DD5891">
              <w:rPr>
                <w:rFonts w:cs="Arial"/>
                <w:sz w:val="18"/>
              </w:rPr>
            </w:r>
            <w:r w:rsidRPr="00DD5891">
              <w:rPr>
                <w:rFonts w:cs="Arial"/>
                <w:sz w:val="18"/>
              </w:rPr>
              <w:fldChar w:fldCharType="separate"/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sz w:val="18"/>
              </w:rPr>
              <w:fldChar w:fldCharType="end"/>
            </w:r>
          </w:p>
        </w:tc>
      </w:tr>
      <w:tr w:rsidR="00A42479" w14:paraId="0258DAFE" w14:textId="77777777" w:rsidTr="007C56F5">
        <w:trPr>
          <w:cantSplit/>
          <w:trHeight w:val="425"/>
        </w:trPr>
        <w:tc>
          <w:tcPr>
            <w:tcW w:w="17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A9CA6" w14:textId="77777777" w:rsidR="00A42479" w:rsidRDefault="00A42479" w:rsidP="007C56F5">
            <w:pPr>
              <w:pStyle w:val="Otsikko1"/>
              <w:spacing w:before="60"/>
              <w:rPr>
                <w:b w:val="0"/>
                <w:bCs/>
              </w:rPr>
            </w:pPr>
          </w:p>
        </w:tc>
        <w:tc>
          <w:tcPr>
            <w:tcW w:w="5851" w:type="dxa"/>
            <w:gridSpan w:val="47"/>
            <w:tcBorders>
              <w:left w:val="single" w:sz="12" w:space="0" w:color="auto"/>
              <w:bottom w:val="single" w:sz="4" w:space="0" w:color="auto"/>
            </w:tcBorders>
          </w:tcPr>
          <w:p w14:paraId="32A89487" w14:textId="77777777" w:rsidR="00A42479" w:rsidRDefault="00A42479" w:rsidP="007C56F5">
            <w:pPr>
              <w:spacing w:before="4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Osoite   </w:t>
            </w:r>
            <w:r w:rsidRPr="00DD5891">
              <w:rPr>
                <w:rFonts w:cs="Arial"/>
                <w:sz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DD5891">
              <w:rPr>
                <w:rFonts w:cs="Arial"/>
                <w:sz w:val="18"/>
              </w:rPr>
              <w:instrText xml:space="preserve"> FORMTEXT </w:instrText>
            </w:r>
            <w:r w:rsidRPr="00DD5891">
              <w:rPr>
                <w:rFonts w:cs="Arial"/>
                <w:sz w:val="18"/>
              </w:rPr>
            </w:r>
            <w:r w:rsidRPr="00DD5891">
              <w:rPr>
                <w:rFonts w:cs="Arial"/>
                <w:sz w:val="18"/>
              </w:rPr>
              <w:fldChar w:fldCharType="separate"/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4"/>
              </w:rPr>
              <w:t xml:space="preserve"> </w:t>
            </w:r>
          </w:p>
        </w:tc>
        <w:tc>
          <w:tcPr>
            <w:tcW w:w="2569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14:paraId="0856BB37" w14:textId="77777777" w:rsidR="00A42479" w:rsidRDefault="00A42479" w:rsidP="007C56F5">
            <w:pPr>
              <w:spacing w:before="4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Pinta-ala   </w:t>
            </w:r>
            <w:r w:rsidRPr="00DD5891">
              <w:rPr>
                <w:rFonts w:cs="Arial"/>
                <w:sz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D5891">
              <w:rPr>
                <w:rFonts w:cs="Arial"/>
                <w:sz w:val="18"/>
              </w:rPr>
              <w:instrText xml:space="preserve"> FORMTEXT </w:instrText>
            </w:r>
            <w:r w:rsidRPr="00DD5891">
              <w:rPr>
                <w:rFonts w:cs="Arial"/>
                <w:sz w:val="18"/>
              </w:rPr>
            </w:r>
            <w:r w:rsidRPr="00DD5891">
              <w:rPr>
                <w:rFonts w:cs="Arial"/>
                <w:sz w:val="18"/>
              </w:rPr>
              <w:fldChar w:fldCharType="separate"/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noProof/>
                <w:sz w:val="18"/>
              </w:rPr>
              <w:t> </w:t>
            </w:r>
            <w:r w:rsidRPr="00DD5891">
              <w:rPr>
                <w:rFonts w:cs="Arial"/>
                <w:sz w:val="18"/>
              </w:rPr>
              <w:fldChar w:fldCharType="end"/>
            </w:r>
          </w:p>
        </w:tc>
      </w:tr>
      <w:tr w:rsidR="00A42479" w14:paraId="7B68A8E5" w14:textId="77777777" w:rsidTr="007C56F5">
        <w:trPr>
          <w:cantSplit/>
          <w:trHeight w:val="284"/>
        </w:trPr>
        <w:tc>
          <w:tcPr>
            <w:tcW w:w="17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5E39E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1525" w:type="dxa"/>
            <w:gridSpan w:val="7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1989F7B9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aavatilanne</w:t>
            </w:r>
          </w:p>
        </w:tc>
        <w:tc>
          <w:tcPr>
            <w:tcW w:w="1544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5CF13E16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Asemakaava</w:t>
            </w:r>
          </w:p>
        </w:tc>
        <w:tc>
          <w:tcPr>
            <w:tcW w:w="1269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2DE7AF94" w14:textId="77777777" w:rsidR="00A42479" w:rsidRDefault="00A42479" w:rsidP="007C56F5">
            <w:pPr>
              <w:spacing w:before="40"/>
              <w:ind w:right="-102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Yleiskaava</w:t>
            </w:r>
          </w:p>
        </w:tc>
        <w:tc>
          <w:tcPr>
            <w:tcW w:w="2126" w:type="dxa"/>
            <w:gridSpan w:val="20"/>
            <w:tcBorders>
              <w:left w:val="nil"/>
              <w:bottom w:val="single" w:sz="4" w:space="0" w:color="auto"/>
              <w:right w:val="nil"/>
            </w:tcBorders>
          </w:tcPr>
          <w:p w14:paraId="2C479596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Suunnittelutarvealue</w:t>
            </w:r>
          </w:p>
        </w:tc>
        <w:tc>
          <w:tcPr>
            <w:tcW w:w="1956" w:type="dxa"/>
            <w:gridSpan w:val="11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4266A5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Ei kaavaa</w:t>
            </w:r>
          </w:p>
        </w:tc>
      </w:tr>
      <w:tr w:rsidR="00A42479" w14:paraId="71CC4B6F" w14:textId="77777777" w:rsidTr="007C56F5">
        <w:trPr>
          <w:cantSplit/>
          <w:trHeight w:val="284"/>
        </w:trPr>
        <w:tc>
          <w:tcPr>
            <w:tcW w:w="17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45B0A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1525" w:type="dxa"/>
            <w:gridSpan w:val="7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02C58699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aaperä</w:t>
            </w:r>
          </w:p>
        </w:tc>
        <w:tc>
          <w:tcPr>
            <w:tcW w:w="82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EC947B6" w14:textId="77777777" w:rsidR="00A42479" w:rsidRDefault="00A42479" w:rsidP="007C56F5">
            <w:pPr>
              <w:spacing w:before="40"/>
              <w:ind w:right="-82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Kallio</w:t>
            </w:r>
          </w:p>
        </w:tc>
        <w:tc>
          <w:tcPr>
            <w:tcW w:w="1003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3AD110CC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Hiekka</w:t>
            </w:r>
          </w:p>
        </w:tc>
        <w:tc>
          <w:tcPr>
            <w:tcW w:w="860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017E4073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Savi</w:t>
            </w:r>
          </w:p>
        </w:tc>
        <w:tc>
          <w:tcPr>
            <w:tcW w:w="1016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637B2330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Turve</w:t>
            </w:r>
          </w:p>
        </w:tc>
        <w:tc>
          <w:tcPr>
            <w:tcW w:w="1431" w:type="dxa"/>
            <w:gridSpan w:val="15"/>
            <w:tcBorders>
              <w:left w:val="nil"/>
              <w:bottom w:val="single" w:sz="4" w:space="0" w:color="auto"/>
              <w:right w:val="nil"/>
            </w:tcBorders>
            <w:tcMar>
              <w:right w:w="28" w:type="dxa"/>
            </w:tcMar>
          </w:tcPr>
          <w:p w14:paraId="0601D71D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Muu, mikä?</w:t>
            </w:r>
          </w:p>
        </w:tc>
        <w:tc>
          <w:tcPr>
            <w:tcW w:w="1758" w:type="dxa"/>
            <w:gridSpan w:val="8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0FA616FB" w14:textId="77777777" w:rsidR="00A42479" w:rsidRDefault="006E2BD8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0" w:name="Teksti72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0"/>
          </w:p>
        </w:tc>
      </w:tr>
      <w:tr w:rsidR="00A42479" w14:paraId="4E1C98A3" w14:textId="77777777" w:rsidTr="007C56F5">
        <w:trPr>
          <w:cantSplit/>
          <w:trHeight w:val="425"/>
        </w:trPr>
        <w:tc>
          <w:tcPr>
            <w:tcW w:w="17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6E0A1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2879" w:type="dxa"/>
            <w:gridSpan w:val="15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7C944B57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Rakennuspaikka sijaitsee</w:t>
            </w:r>
          </w:p>
        </w:tc>
        <w:tc>
          <w:tcPr>
            <w:tcW w:w="3393" w:type="dxa"/>
            <w:gridSpan w:val="36"/>
            <w:tcBorders>
              <w:left w:val="nil"/>
              <w:bottom w:val="single" w:sz="12" w:space="0" w:color="auto"/>
              <w:right w:val="nil"/>
            </w:tcBorders>
          </w:tcPr>
          <w:p w14:paraId="601B340D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Pohjavesialueella </w:t>
            </w:r>
            <w:proofErr w:type="gramStart"/>
            <w:r>
              <w:rPr>
                <w:rFonts w:cs="Arial"/>
                <w:sz w:val="18"/>
              </w:rPr>
              <w:t>( I</w:t>
            </w:r>
            <w:proofErr w:type="gramEnd"/>
            <w:r>
              <w:rPr>
                <w:rFonts w:cs="Arial"/>
                <w:sz w:val="18"/>
              </w:rPr>
              <w:t>- tai II-luokka )</w:t>
            </w:r>
          </w:p>
          <w:p w14:paraId="0EA8C2D9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Ranta-alueella </w:t>
            </w:r>
            <w:proofErr w:type="gramStart"/>
            <w:r w:rsidRPr="00A95E78">
              <w:rPr>
                <w:rFonts w:cs="Arial"/>
                <w:sz w:val="18"/>
              </w:rPr>
              <w:t>( 100</w:t>
            </w:r>
            <w:proofErr w:type="gramEnd"/>
            <w:r w:rsidRPr="00A95E78">
              <w:rPr>
                <w:rFonts w:cs="Arial"/>
                <w:sz w:val="18"/>
              </w:rPr>
              <w:t xml:space="preserve"> m</w:t>
            </w:r>
            <w:r>
              <w:rPr>
                <w:rFonts w:cs="Arial"/>
                <w:sz w:val="18"/>
              </w:rPr>
              <w:t xml:space="preserve"> vesistöstä</w:t>
            </w:r>
            <w:r w:rsidRPr="00A95E78">
              <w:rPr>
                <w:rFonts w:cs="Arial"/>
                <w:sz w:val="18"/>
              </w:rPr>
              <w:t xml:space="preserve"> )</w:t>
            </w:r>
          </w:p>
          <w:p w14:paraId="7B47B66D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aajaan rakennetulla alueella</w:t>
            </w:r>
          </w:p>
        </w:tc>
        <w:tc>
          <w:tcPr>
            <w:tcW w:w="985" w:type="dxa"/>
            <w:gridSpan w:val="7"/>
            <w:tcBorders>
              <w:left w:val="nil"/>
              <w:bottom w:val="single" w:sz="12" w:space="0" w:color="auto"/>
              <w:right w:val="nil"/>
            </w:tcBorders>
          </w:tcPr>
          <w:p w14:paraId="092E6B43" w14:textId="77777777" w:rsidR="00A42479" w:rsidRDefault="00A42479" w:rsidP="007C56F5">
            <w:pPr>
              <w:spacing w:before="2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Kyllä</w:t>
            </w:r>
          </w:p>
          <w:p w14:paraId="54D59FF6" w14:textId="77777777" w:rsidR="00A42479" w:rsidRDefault="00A42479" w:rsidP="007C56F5">
            <w:pPr>
              <w:spacing w:before="2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Kyllä</w:t>
            </w:r>
          </w:p>
          <w:p w14:paraId="22668A2B" w14:textId="77777777" w:rsidR="00A42479" w:rsidRDefault="00A42479" w:rsidP="007C56F5">
            <w:pPr>
              <w:spacing w:before="2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Kyllä</w:t>
            </w:r>
          </w:p>
        </w:tc>
        <w:tc>
          <w:tcPr>
            <w:tcW w:w="1163" w:type="dxa"/>
            <w:gridSpan w:val="5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2CF5961" w14:textId="77777777" w:rsidR="00A42479" w:rsidRDefault="00A42479" w:rsidP="007C56F5">
            <w:pPr>
              <w:spacing w:before="2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Ei</w:t>
            </w:r>
          </w:p>
          <w:p w14:paraId="77A4BC32" w14:textId="77777777" w:rsidR="00A42479" w:rsidRDefault="00A42479" w:rsidP="007C56F5">
            <w:pPr>
              <w:spacing w:before="2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Ei</w:t>
            </w:r>
          </w:p>
          <w:p w14:paraId="05D4C1D4" w14:textId="77777777" w:rsidR="00A42479" w:rsidRDefault="00A42479" w:rsidP="007C56F5">
            <w:pPr>
              <w:spacing w:before="2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Ei</w:t>
            </w:r>
          </w:p>
        </w:tc>
      </w:tr>
      <w:tr w:rsidR="00A42479" w14:paraId="2605DCBA" w14:textId="77777777" w:rsidTr="007C56F5">
        <w:trPr>
          <w:cantSplit/>
          <w:trHeight w:val="284"/>
        </w:trPr>
        <w:tc>
          <w:tcPr>
            <w:tcW w:w="17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188F04" w14:textId="77777777" w:rsidR="00A42479" w:rsidRDefault="00A42479" w:rsidP="007C56F5">
            <w:pPr>
              <w:pStyle w:val="Otsikko1"/>
              <w:spacing w:before="60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RAKENNUS</w:t>
            </w:r>
          </w:p>
        </w:tc>
        <w:tc>
          <w:tcPr>
            <w:tcW w:w="1472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B335236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Omakotitalo</w:t>
            </w:r>
          </w:p>
        </w:tc>
        <w:tc>
          <w:tcPr>
            <w:tcW w:w="4186" w:type="dxa"/>
            <w:gridSpan w:val="4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AE5BF93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Vapaa-ajanasunto, käytetään n. </w:t>
            </w:r>
            <w:r>
              <w:rPr>
                <w:sz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kk./ v</w:t>
            </w:r>
          </w:p>
        </w:tc>
        <w:tc>
          <w:tcPr>
            <w:tcW w:w="2762" w:type="dxa"/>
            <w:gridSpan w:val="1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AF36210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Sauna</w:t>
            </w:r>
          </w:p>
        </w:tc>
      </w:tr>
      <w:tr w:rsidR="00A42479" w14:paraId="4B7FCFC6" w14:textId="77777777" w:rsidTr="007C56F5">
        <w:trPr>
          <w:cantSplit/>
          <w:trHeight w:val="170"/>
        </w:trPr>
        <w:tc>
          <w:tcPr>
            <w:tcW w:w="17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F1880A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138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FCB183" w14:textId="77777777" w:rsidR="00A42479" w:rsidRDefault="00A42479" w:rsidP="007C56F5">
            <w:pPr>
              <w:spacing w:before="20"/>
              <w:rPr>
                <w:rFonts w:cs="Arial"/>
                <w:sz w:val="18"/>
                <w:u w:val="single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Muu, mikä? </w:t>
            </w:r>
          </w:p>
        </w:tc>
        <w:tc>
          <w:tcPr>
            <w:tcW w:w="6739" w:type="dxa"/>
            <w:gridSpan w:val="5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632CC2C" w14:textId="77777777" w:rsidR="00A42479" w:rsidRPr="00393CEB" w:rsidRDefault="00A42479" w:rsidP="007C56F5">
            <w:pPr>
              <w:spacing w:before="20"/>
              <w:rPr>
                <w:rFonts w:cs="Arial"/>
                <w:sz w:val="18"/>
              </w:rPr>
            </w:pPr>
            <w:r w:rsidRPr="00393CEB">
              <w:rPr>
                <w:rFonts w:cs="Arial"/>
                <w:sz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393CEB">
              <w:rPr>
                <w:rFonts w:cs="Arial"/>
                <w:sz w:val="18"/>
              </w:rPr>
              <w:instrText xml:space="preserve"> FORMTEXT </w:instrText>
            </w:r>
            <w:r w:rsidRPr="00393CEB">
              <w:rPr>
                <w:rFonts w:cs="Arial"/>
                <w:sz w:val="18"/>
              </w:rPr>
            </w:r>
            <w:r w:rsidRPr="00393CEB">
              <w:rPr>
                <w:rFonts w:cs="Arial"/>
                <w:sz w:val="18"/>
              </w:rPr>
              <w:fldChar w:fldCharType="separate"/>
            </w:r>
            <w:r w:rsidRPr="00393CEB">
              <w:rPr>
                <w:rFonts w:cs="Arial"/>
                <w:noProof/>
                <w:sz w:val="18"/>
              </w:rPr>
              <w:t> </w:t>
            </w:r>
            <w:r w:rsidRPr="00393CEB">
              <w:rPr>
                <w:rFonts w:cs="Arial"/>
                <w:noProof/>
                <w:sz w:val="18"/>
              </w:rPr>
              <w:t> </w:t>
            </w:r>
            <w:r w:rsidRPr="00393CEB">
              <w:rPr>
                <w:rFonts w:cs="Arial"/>
                <w:noProof/>
                <w:sz w:val="18"/>
              </w:rPr>
              <w:t> </w:t>
            </w:r>
            <w:r w:rsidRPr="00393CEB">
              <w:rPr>
                <w:rFonts w:cs="Arial"/>
                <w:noProof/>
                <w:sz w:val="18"/>
              </w:rPr>
              <w:t> </w:t>
            </w:r>
            <w:r w:rsidRPr="00393CEB">
              <w:rPr>
                <w:rFonts w:cs="Arial"/>
                <w:noProof/>
                <w:sz w:val="18"/>
              </w:rPr>
              <w:t> </w:t>
            </w:r>
            <w:r w:rsidRPr="00393CE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5CFAF2B" w14:textId="77777777" w:rsidR="00A42479" w:rsidRDefault="00A42479" w:rsidP="007C56F5">
            <w:pPr>
              <w:spacing w:before="40"/>
              <w:rPr>
                <w:rFonts w:cs="Arial"/>
                <w:sz w:val="18"/>
                <w:u w:val="single"/>
              </w:rPr>
            </w:pPr>
          </w:p>
        </w:tc>
      </w:tr>
      <w:tr w:rsidR="00A42479" w14:paraId="3CD58E2D" w14:textId="77777777" w:rsidTr="007C56F5">
        <w:trPr>
          <w:cantSplit/>
          <w:trHeight w:val="284"/>
        </w:trPr>
        <w:tc>
          <w:tcPr>
            <w:tcW w:w="17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52BFE4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3212" w:type="dxa"/>
            <w:gridSpan w:val="1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9842F3" w14:textId="732EBD40" w:rsidR="00A42479" w:rsidRDefault="00484B54" w:rsidP="007C56F5">
            <w:pPr>
              <w:spacing w:before="80"/>
              <w:ind w:right="-7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irtaama</w:t>
            </w:r>
            <w:r w:rsidR="00A42479">
              <w:rPr>
                <w:rFonts w:cs="Arial"/>
                <w:sz w:val="18"/>
              </w:rPr>
              <w:t xml:space="preserve"> </w:t>
            </w:r>
            <w:r w:rsidR="00A42479">
              <w:rPr>
                <w:sz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="00A42479">
              <w:rPr>
                <w:sz w:val="18"/>
              </w:rPr>
              <w:instrText xml:space="preserve"> FORMTEXT </w:instrText>
            </w:r>
            <w:r w:rsidR="00A42479">
              <w:rPr>
                <w:sz w:val="18"/>
              </w:rPr>
            </w:r>
            <w:r w:rsidR="00A42479">
              <w:rPr>
                <w:sz w:val="18"/>
              </w:rPr>
              <w:fldChar w:fldCharType="separate"/>
            </w:r>
            <w:r w:rsidR="00A42479">
              <w:rPr>
                <w:noProof/>
                <w:sz w:val="18"/>
              </w:rPr>
              <w:t> </w:t>
            </w:r>
            <w:r w:rsidR="00A42479">
              <w:rPr>
                <w:noProof/>
                <w:sz w:val="18"/>
              </w:rPr>
              <w:t> </w:t>
            </w:r>
            <w:r w:rsidR="00A42479">
              <w:rPr>
                <w:noProof/>
                <w:sz w:val="18"/>
              </w:rPr>
              <w:t> </w:t>
            </w:r>
            <w:r w:rsidR="00A42479">
              <w:rPr>
                <w:noProof/>
                <w:sz w:val="18"/>
              </w:rPr>
              <w:t> </w:t>
            </w:r>
            <w:r w:rsidR="00A42479">
              <w:rPr>
                <w:noProof/>
                <w:sz w:val="18"/>
              </w:rPr>
              <w:t> </w:t>
            </w:r>
            <w:r w:rsidR="00A42479">
              <w:rPr>
                <w:sz w:val="18"/>
              </w:rPr>
              <w:fldChar w:fldCharType="end"/>
            </w:r>
            <w:r w:rsidR="00A42479">
              <w:rPr>
                <w:sz w:val="18"/>
              </w:rPr>
              <w:t xml:space="preserve"> </w:t>
            </w:r>
            <w:r>
              <w:rPr>
                <w:sz w:val="18"/>
              </w:rPr>
              <w:t>l</w:t>
            </w:r>
            <w:r w:rsidR="00A42479">
              <w:rPr>
                <w:sz w:val="18"/>
              </w:rPr>
              <w:t xml:space="preserve"> / </w:t>
            </w:r>
            <w:r>
              <w:rPr>
                <w:sz w:val="18"/>
              </w:rPr>
              <w:t>vrk</w:t>
            </w:r>
            <w:r w:rsidR="00A42479">
              <w:rPr>
                <w:sz w:val="18"/>
              </w:rPr>
              <w:t xml:space="preserve"> = </w:t>
            </w:r>
            <w:r w:rsidR="00A42479">
              <w:rPr>
                <w:sz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="00A42479">
              <w:rPr>
                <w:sz w:val="18"/>
              </w:rPr>
              <w:instrText xml:space="preserve"> FORMTEXT </w:instrText>
            </w:r>
            <w:r w:rsidR="00A42479">
              <w:rPr>
                <w:sz w:val="18"/>
              </w:rPr>
            </w:r>
            <w:r w:rsidR="00A42479">
              <w:rPr>
                <w:sz w:val="18"/>
              </w:rPr>
              <w:fldChar w:fldCharType="separate"/>
            </w:r>
            <w:r w:rsidR="00A42479">
              <w:rPr>
                <w:noProof/>
                <w:sz w:val="18"/>
              </w:rPr>
              <w:t> </w:t>
            </w:r>
            <w:r w:rsidR="00A42479">
              <w:rPr>
                <w:noProof/>
                <w:sz w:val="18"/>
              </w:rPr>
              <w:t> </w:t>
            </w:r>
            <w:r w:rsidR="00A42479">
              <w:rPr>
                <w:noProof/>
                <w:sz w:val="18"/>
              </w:rPr>
              <w:t> </w:t>
            </w:r>
            <w:r w:rsidR="00A42479">
              <w:rPr>
                <w:noProof/>
                <w:sz w:val="18"/>
              </w:rPr>
              <w:t> </w:t>
            </w:r>
            <w:r w:rsidR="00A42479">
              <w:rPr>
                <w:noProof/>
                <w:sz w:val="18"/>
              </w:rPr>
              <w:t> </w:t>
            </w:r>
            <w:r w:rsidR="00A42479">
              <w:rPr>
                <w:sz w:val="18"/>
              </w:rPr>
              <w:fldChar w:fldCharType="end"/>
            </w:r>
          </w:p>
        </w:tc>
        <w:tc>
          <w:tcPr>
            <w:tcW w:w="5208" w:type="dxa"/>
            <w:gridSpan w:val="4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4D5C2B" w14:textId="7AB1B611" w:rsidR="00A42479" w:rsidRDefault="00A42479" w:rsidP="007C56F5">
            <w:pPr>
              <w:spacing w:before="80"/>
              <w:ind w:left="-7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= Jätevesijärjestelmän mitoitus </w:t>
            </w:r>
            <w:r w:rsidR="00484B54">
              <w:rPr>
                <w:rFonts w:cs="Arial"/>
                <w:sz w:val="18"/>
              </w:rPr>
              <w:t>(</w:t>
            </w:r>
            <w:r>
              <w:rPr>
                <w:rFonts w:cs="Arial"/>
                <w:sz w:val="18"/>
              </w:rPr>
              <w:t>henkilömäärä</w:t>
            </w:r>
            <w:r w:rsidR="00484B54">
              <w:rPr>
                <w:rFonts w:cs="Arial"/>
                <w:sz w:val="18"/>
              </w:rPr>
              <w:t xml:space="preserve"> </w:t>
            </w:r>
            <w:r w:rsidR="00484B54">
              <w:rPr>
                <w:sz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="00484B54">
              <w:rPr>
                <w:sz w:val="18"/>
              </w:rPr>
              <w:instrText xml:space="preserve"> FORMTEXT </w:instrText>
            </w:r>
            <w:r w:rsidR="00484B54">
              <w:rPr>
                <w:sz w:val="18"/>
              </w:rPr>
            </w:r>
            <w:r w:rsidR="00484B54">
              <w:rPr>
                <w:sz w:val="18"/>
              </w:rPr>
              <w:fldChar w:fldCharType="separate"/>
            </w:r>
            <w:r w:rsidR="00484B54">
              <w:rPr>
                <w:noProof/>
                <w:sz w:val="18"/>
              </w:rPr>
              <w:t> </w:t>
            </w:r>
            <w:r w:rsidR="00484B54">
              <w:rPr>
                <w:noProof/>
                <w:sz w:val="18"/>
              </w:rPr>
              <w:t> </w:t>
            </w:r>
            <w:r w:rsidR="00484B54">
              <w:rPr>
                <w:noProof/>
                <w:sz w:val="18"/>
              </w:rPr>
              <w:t> </w:t>
            </w:r>
            <w:r w:rsidR="00484B54">
              <w:rPr>
                <w:noProof/>
                <w:sz w:val="18"/>
              </w:rPr>
              <w:t> </w:t>
            </w:r>
            <w:r w:rsidR="00484B54">
              <w:rPr>
                <w:noProof/>
                <w:sz w:val="18"/>
              </w:rPr>
              <w:t> </w:t>
            </w:r>
            <w:r w:rsidR="00484B54">
              <w:rPr>
                <w:sz w:val="18"/>
              </w:rPr>
              <w:fldChar w:fldCharType="end"/>
            </w:r>
            <w:r w:rsidR="00484B54">
              <w:rPr>
                <w:rFonts w:cs="Arial"/>
                <w:sz w:val="18"/>
              </w:rPr>
              <w:t xml:space="preserve"> )</w:t>
            </w:r>
          </w:p>
        </w:tc>
      </w:tr>
      <w:tr w:rsidR="00A42479" w14:paraId="30663DAA" w14:textId="77777777" w:rsidTr="007C56F5">
        <w:trPr>
          <w:cantSplit/>
          <w:trHeight w:val="284"/>
        </w:trPr>
        <w:tc>
          <w:tcPr>
            <w:tcW w:w="17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BC22CC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1755" w:type="dxa"/>
            <w:gridSpan w:val="9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8FCCC5" w14:textId="77777777" w:rsidR="00A42479" w:rsidRDefault="00A42479" w:rsidP="007C56F5">
            <w:pPr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alousveden saanti</w:t>
            </w:r>
          </w:p>
        </w:tc>
        <w:tc>
          <w:tcPr>
            <w:tcW w:w="12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2AF612F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Vesijohto</w:t>
            </w:r>
          </w:p>
        </w:tc>
        <w:tc>
          <w:tcPr>
            <w:tcW w:w="262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D3003B8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Oma kaivo </w:t>
            </w:r>
            <w:proofErr w:type="gramStart"/>
            <w:r>
              <w:rPr>
                <w:rFonts w:cs="Arial"/>
                <w:sz w:val="18"/>
              </w:rPr>
              <w:t>( kantamalla</w:t>
            </w:r>
            <w:proofErr w:type="gramEnd"/>
            <w:r>
              <w:rPr>
                <w:rFonts w:cs="Arial"/>
                <w:sz w:val="18"/>
              </w:rPr>
              <w:t xml:space="preserve"> )</w:t>
            </w:r>
          </w:p>
        </w:tc>
        <w:tc>
          <w:tcPr>
            <w:tcW w:w="2780" w:type="dxa"/>
            <w:gridSpan w:val="1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0B73CC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Oma kaivo </w:t>
            </w:r>
            <w:proofErr w:type="gramStart"/>
            <w:r>
              <w:rPr>
                <w:rFonts w:cs="Arial"/>
                <w:sz w:val="18"/>
              </w:rPr>
              <w:t>( pumpulla</w:t>
            </w:r>
            <w:proofErr w:type="gramEnd"/>
            <w:r>
              <w:rPr>
                <w:rFonts w:cs="Arial"/>
                <w:sz w:val="18"/>
              </w:rPr>
              <w:t xml:space="preserve"> )</w:t>
            </w:r>
          </w:p>
        </w:tc>
      </w:tr>
      <w:tr w:rsidR="00A42479" w14:paraId="5CD64DE0" w14:textId="77777777" w:rsidTr="007C56F5">
        <w:trPr>
          <w:cantSplit/>
          <w:trHeight w:val="170"/>
        </w:trPr>
        <w:tc>
          <w:tcPr>
            <w:tcW w:w="17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58739B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1755" w:type="dxa"/>
            <w:gridSpan w:val="9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57DAC6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14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670B320" w14:textId="77777777" w:rsidR="00A42479" w:rsidRDefault="00A42479" w:rsidP="007C56F5">
            <w:pPr>
              <w:spacing w:before="2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Muu, mikä? </w:t>
            </w:r>
          </w:p>
        </w:tc>
        <w:tc>
          <w:tcPr>
            <w:tcW w:w="4902" w:type="dxa"/>
            <w:gridSpan w:val="40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C949A42" w14:textId="77777777" w:rsidR="00A42479" w:rsidRDefault="006E2BD8" w:rsidP="007C56F5">
            <w:pPr>
              <w:spacing w:before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1" w:name="Teksti73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1"/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EEA255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</w:p>
        </w:tc>
      </w:tr>
      <w:tr w:rsidR="00A42479" w14:paraId="55D0785C" w14:textId="77777777" w:rsidTr="007C56F5">
        <w:trPr>
          <w:cantSplit/>
          <w:trHeight w:val="284"/>
        </w:trPr>
        <w:tc>
          <w:tcPr>
            <w:tcW w:w="17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7670A7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VARUSTEET</w:t>
            </w:r>
          </w:p>
          <w:p w14:paraId="6ECC8E2F" w14:textId="77777777" w:rsidR="00A42479" w:rsidRDefault="00A42479" w:rsidP="007C56F5">
            <w:pPr>
              <w:spacing w:before="60"/>
              <w:rPr>
                <w:rFonts w:cs="Arial"/>
                <w:bCs/>
                <w:sz w:val="16"/>
              </w:rPr>
            </w:pPr>
            <w:r>
              <w:rPr>
                <w:rFonts w:cs="Arial"/>
                <w:bCs/>
                <w:sz w:val="16"/>
              </w:rPr>
              <w:t>jäteveteen vaikuttavat</w:t>
            </w:r>
          </w:p>
        </w:tc>
        <w:tc>
          <w:tcPr>
            <w:tcW w:w="126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87780E9" w14:textId="77777777" w:rsidR="00A42479" w:rsidRDefault="00A42479" w:rsidP="00EC4122">
            <w:pPr>
              <w:spacing w:before="40"/>
              <w:ind w:right="-51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Uima-allas</w:t>
            </w:r>
          </w:p>
        </w:tc>
        <w:tc>
          <w:tcPr>
            <w:tcW w:w="1198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992A68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Poreallas</w:t>
            </w:r>
          </w:p>
        </w:tc>
        <w:tc>
          <w:tcPr>
            <w:tcW w:w="1404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FCC7BA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Kylpyamme</w:t>
            </w:r>
          </w:p>
        </w:tc>
        <w:tc>
          <w:tcPr>
            <w:tcW w:w="1709" w:type="dxa"/>
            <w:gridSpan w:val="1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586EC49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Suihku </w:t>
            </w:r>
            <w:r>
              <w:rPr>
                <w:sz w:val="18"/>
              </w:rPr>
              <w:t>___ kpl</w:t>
            </w:r>
          </w:p>
        </w:tc>
        <w:tc>
          <w:tcPr>
            <w:tcW w:w="984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4236B76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Sauna</w:t>
            </w:r>
          </w:p>
        </w:tc>
        <w:tc>
          <w:tcPr>
            <w:tcW w:w="1864" w:type="dxa"/>
            <w:gridSpan w:val="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DDE5785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Vesikäymälä</w:t>
            </w:r>
          </w:p>
        </w:tc>
      </w:tr>
      <w:tr w:rsidR="00A42479" w14:paraId="1F1F5163" w14:textId="77777777" w:rsidTr="007C56F5">
        <w:trPr>
          <w:cantSplit/>
          <w:trHeight w:val="284"/>
        </w:trPr>
        <w:tc>
          <w:tcPr>
            <w:tcW w:w="17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A642C1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1755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5BBE14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Pyykinpesukone</w:t>
            </w:r>
          </w:p>
        </w:tc>
        <w:tc>
          <w:tcPr>
            <w:tcW w:w="182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C97E88B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Astianpesukone</w:t>
            </w:r>
          </w:p>
        </w:tc>
        <w:tc>
          <w:tcPr>
            <w:tcW w:w="150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AC11030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Muu, mikä? </w:t>
            </w:r>
          </w:p>
        </w:tc>
        <w:tc>
          <w:tcPr>
            <w:tcW w:w="3040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B96C64B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4228AD" w14:textId="77777777" w:rsidR="00A42479" w:rsidRDefault="00A42479" w:rsidP="007C56F5">
            <w:pPr>
              <w:spacing w:before="80"/>
              <w:rPr>
                <w:rFonts w:cs="Arial"/>
                <w:sz w:val="18"/>
              </w:rPr>
            </w:pPr>
          </w:p>
        </w:tc>
      </w:tr>
      <w:tr w:rsidR="00A42479" w14:paraId="1E39D919" w14:textId="77777777" w:rsidTr="007C56F5">
        <w:trPr>
          <w:cantSplit/>
          <w:trHeight w:hRule="exact" w:val="312"/>
        </w:trPr>
        <w:tc>
          <w:tcPr>
            <w:tcW w:w="17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8202F5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KÄYMÄLÄ</w:t>
            </w:r>
          </w:p>
        </w:tc>
        <w:tc>
          <w:tcPr>
            <w:tcW w:w="1952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cMar>
              <w:top w:w="28" w:type="dxa"/>
            </w:tcMar>
          </w:tcPr>
          <w:p w14:paraId="09B82921" w14:textId="77777777" w:rsidR="00A42479" w:rsidRDefault="00A42479" w:rsidP="007C56F5">
            <w:pPr>
              <w:spacing w:before="20"/>
              <w:rPr>
                <w:rFonts w:ascii="PMingLiU" w:eastAsia="PMingLiU" w:hAnsi="PMingLiU"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Kompostikäymälä,</w:t>
            </w:r>
          </w:p>
        </w:tc>
        <w:tc>
          <w:tcPr>
            <w:tcW w:w="98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90E8C56" w14:textId="77777777" w:rsidR="00A42479" w:rsidRDefault="00A42479" w:rsidP="007C56F5">
            <w:pPr>
              <w:spacing w:before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almistaja</w:t>
            </w:r>
          </w:p>
        </w:tc>
        <w:tc>
          <w:tcPr>
            <w:tcW w:w="2148" w:type="dxa"/>
            <w:gridSpan w:val="2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3E2AA5AB" w14:textId="77777777" w:rsidR="00A42479" w:rsidRDefault="00A42479" w:rsidP="007C56F5">
            <w:pPr>
              <w:spacing w:before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6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52276A7" w14:textId="77777777" w:rsidR="00A42479" w:rsidRDefault="00A42479" w:rsidP="007C56F5">
            <w:pPr>
              <w:spacing w:before="20"/>
              <w:rPr>
                <w:rFonts w:cs="Arial"/>
                <w:sz w:val="18"/>
              </w:rPr>
            </w:pPr>
          </w:p>
        </w:tc>
        <w:tc>
          <w:tcPr>
            <w:tcW w:w="631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62E9CDE" w14:textId="77777777" w:rsidR="00A42479" w:rsidRDefault="00A42479" w:rsidP="007C56F5">
            <w:pPr>
              <w:spacing w:before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alli</w:t>
            </w:r>
          </w:p>
        </w:tc>
        <w:tc>
          <w:tcPr>
            <w:tcW w:w="2353" w:type="dxa"/>
            <w:gridSpan w:val="1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544ACF8" w14:textId="77777777" w:rsidR="00A42479" w:rsidRDefault="00A42479" w:rsidP="007C56F5">
            <w:pPr>
              <w:spacing w:before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6AC620A" w14:textId="77777777" w:rsidR="00A42479" w:rsidRDefault="00A42479" w:rsidP="007C56F5">
            <w:pPr>
              <w:spacing w:before="80"/>
              <w:rPr>
                <w:rFonts w:cs="Arial"/>
                <w:sz w:val="18"/>
              </w:rPr>
            </w:pPr>
          </w:p>
        </w:tc>
      </w:tr>
      <w:tr w:rsidR="00A42479" w14:paraId="2237D4B9" w14:textId="77777777" w:rsidTr="007C56F5">
        <w:trPr>
          <w:cantSplit/>
          <w:trHeight w:val="227"/>
        </w:trPr>
        <w:tc>
          <w:tcPr>
            <w:tcW w:w="17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4A6827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8A725D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11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23D98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jossa virtsa</w:t>
            </w:r>
          </w:p>
        </w:tc>
        <w:tc>
          <w:tcPr>
            <w:tcW w:w="5304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0511A19A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kerätään umpisäiliöön </w:t>
            </w:r>
            <w:r>
              <w:rPr>
                <w:sz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, josta se viedään, minne?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07138F6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A2FFAF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</w:p>
        </w:tc>
      </w:tr>
      <w:tr w:rsidR="00A42479" w14:paraId="2587356C" w14:textId="77777777" w:rsidTr="007C56F5">
        <w:trPr>
          <w:cantSplit/>
          <w:trHeight w:val="227"/>
        </w:trPr>
        <w:tc>
          <w:tcPr>
            <w:tcW w:w="17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E88DD4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95E8F0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11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81620BF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312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3F305E5" w14:textId="77777777" w:rsidR="00A42479" w:rsidRDefault="00A42479" w:rsidP="007C56F5">
            <w:pPr>
              <w:spacing w:before="2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haihdutetaan</w:t>
            </w:r>
          </w:p>
        </w:tc>
        <w:tc>
          <w:tcPr>
            <w:tcW w:w="3198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35F91C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A2759F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</w:p>
        </w:tc>
      </w:tr>
      <w:tr w:rsidR="00A42479" w14:paraId="64C0FA36" w14:textId="77777777" w:rsidTr="007C56F5">
        <w:trPr>
          <w:cantSplit/>
          <w:trHeight w:val="227"/>
        </w:trPr>
        <w:tc>
          <w:tcPr>
            <w:tcW w:w="17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192FD9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4786" w:type="dxa"/>
            <w:gridSpan w:val="3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44D79D7" w14:textId="77777777" w:rsidR="00A42479" w:rsidRDefault="00A42479" w:rsidP="007C56F5">
            <w:pPr>
              <w:spacing w:before="8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Muu </w:t>
            </w:r>
            <w:proofErr w:type="gramStart"/>
            <w:r>
              <w:rPr>
                <w:rFonts w:cs="Arial"/>
                <w:sz w:val="18"/>
              </w:rPr>
              <w:t>( esim.</w:t>
            </w:r>
            <w:proofErr w:type="gramEnd"/>
            <w:r>
              <w:rPr>
                <w:rFonts w:cs="Arial"/>
                <w:sz w:val="18"/>
              </w:rPr>
              <w:t xml:space="preserve"> kuivakäymälä, imutyhjennettävä ), mikä? </w:t>
            </w:r>
          </w:p>
        </w:tc>
        <w:tc>
          <w:tcPr>
            <w:tcW w:w="3342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B47F70E" w14:textId="77777777" w:rsidR="00A42479" w:rsidRDefault="00A42479" w:rsidP="007C56F5">
            <w:pPr>
              <w:spacing w:before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DDDF02" w14:textId="77777777" w:rsidR="00A42479" w:rsidRDefault="00A42479" w:rsidP="007C56F5">
            <w:pPr>
              <w:spacing w:before="80"/>
              <w:rPr>
                <w:rFonts w:cs="Arial"/>
                <w:sz w:val="18"/>
              </w:rPr>
            </w:pPr>
          </w:p>
        </w:tc>
      </w:tr>
      <w:tr w:rsidR="00A42479" w14:paraId="20895349" w14:textId="77777777" w:rsidTr="007C56F5">
        <w:trPr>
          <w:cantSplit/>
          <w:trHeight w:val="284"/>
        </w:trPr>
        <w:tc>
          <w:tcPr>
            <w:tcW w:w="17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BC315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8420" w:type="dxa"/>
            <w:gridSpan w:val="6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7D1D3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Vesikäymälä, </w:t>
            </w:r>
            <w:r>
              <w:rPr>
                <w:sz w:val="18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kpl</w:t>
            </w:r>
          </w:p>
        </w:tc>
      </w:tr>
      <w:tr w:rsidR="00A42479" w14:paraId="23A9F064" w14:textId="77777777" w:rsidTr="007C56F5">
        <w:trPr>
          <w:cantSplit/>
          <w:trHeight w:val="284"/>
        </w:trPr>
        <w:tc>
          <w:tcPr>
            <w:tcW w:w="17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FB216B" w14:textId="77777777" w:rsidR="00EC4122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JÄTEVESIEN </w:t>
            </w:r>
          </w:p>
          <w:p w14:paraId="4F4CE3DF" w14:textId="28EB3273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KÄSITTELY</w:t>
            </w:r>
          </w:p>
        </w:tc>
        <w:tc>
          <w:tcPr>
            <w:tcW w:w="1952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3CEBF5F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Jätevedet johdetaan</w:t>
            </w:r>
          </w:p>
        </w:tc>
        <w:tc>
          <w:tcPr>
            <w:tcW w:w="2533" w:type="dxa"/>
            <w:gridSpan w:val="2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9085CA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2-osaisen saostussäiliön,</w:t>
            </w:r>
          </w:p>
        </w:tc>
        <w:tc>
          <w:tcPr>
            <w:tcW w:w="3935" w:type="dxa"/>
            <w:gridSpan w:val="29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C696DE6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vesitilavuus </w:t>
            </w:r>
            <w:r>
              <w:rPr>
                <w:sz w:val="18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, kautta jatkokäsittelyyn.</w:t>
            </w:r>
          </w:p>
        </w:tc>
      </w:tr>
      <w:tr w:rsidR="00A42479" w14:paraId="4607E065" w14:textId="77777777" w:rsidTr="007C56F5">
        <w:trPr>
          <w:cantSplit/>
          <w:trHeight w:val="170"/>
        </w:trPr>
        <w:tc>
          <w:tcPr>
            <w:tcW w:w="17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77EC18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1952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A91E4D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253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AFC31B0" w14:textId="77777777" w:rsidR="00A42479" w:rsidRDefault="00A42479" w:rsidP="007C56F5">
            <w:pPr>
              <w:spacing w:before="2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3-      ”                ”</w:t>
            </w:r>
          </w:p>
        </w:tc>
        <w:tc>
          <w:tcPr>
            <w:tcW w:w="3935" w:type="dxa"/>
            <w:gridSpan w:val="29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0AEBE1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</w:p>
        </w:tc>
      </w:tr>
      <w:tr w:rsidR="00A42479" w14:paraId="23658BD3" w14:textId="77777777" w:rsidTr="007C56F5">
        <w:trPr>
          <w:cantSplit/>
          <w:trHeight w:val="284"/>
        </w:trPr>
        <w:tc>
          <w:tcPr>
            <w:tcW w:w="17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384B5F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3646" w:type="dxa"/>
            <w:gridSpan w:val="2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B05CB3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Kaikki jätevedet johdetaan umpisäiliöön</w:t>
            </w:r>
          </w:p>
        </w:tc>
        <w:tc>
          <w:tcPr>
            <w:tcW w:w="4774" w:type="dxa"/>
            <w:gridSpan w:val="3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E0E2B1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Vesikäymälän jätevedet johdetaan umpisäiliöön</w:t>
            </w:r>
          </w:p>
        </w:tc>
      </w:tr>
      <w:tr w:rsidR="00A42479" w14:paraId="2FCE5A37" w14:textId="77777777" w:rsidTr="007C56F5">
        <w:trPr>
          <w:cantSplit/>
          <w:trHeight w:val="170"/>
        </w:trPr>
        <w:tc>
          <w:tcPr>
            <w:tcW w:w="17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B1EA3C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73A557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3510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AAE28" w14:textId="77777777" w:rsidR="00A42479" w:rsidRDefault="00A42479" w:rsidP="007C56F5">
            <w:pPr>
              <w:spacing w:before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Umpisäiliöstä jätevedet viedään, minne? </w:t>
            </w:r>
          </w:p>
        </w:tc>
        <w:tc>
          <w:tcPr>
            <w:tcW w:w="3913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180D2C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BE2642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</w:p>
        </w:tc>
      </w:tr>
      <w:tr w:rsidR="00A42479" w14:paraId="18E89D0E" w14:textId="77777777" w:rsidTr="007C56F5">
        <w:trPr>
          <w:cantSplit/>
          <w:trHeight w:val="170"/>
        </w:trPr>
        <w:tc>
          <w:tcPr>
            <w:tcW w:w="17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67B837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12CD5B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7715" w:type="dxa"/>
            <w:gridSpan w:val="6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5CD874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Tyhjennysajoneuvo pääsee </w:t>
            </w:r>
            <w:r>
              <w:rPr>
                <w:sz w:val="18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etrin päähän umpisäiliöstä.</w:t>
            </w:r>
          </w:p>
        </w:tc>
      </w:tr>
      <w:tr w:rsidR="00A42479" w14:paraId="40E9D4C2" w14:textId="77777777" w:rsidTr="007C56F5">
        <w:trPr>
          <w:cantSplit/>
          <w:trHeight w:val="170"/>
        </w:trPr>
        <w:tc>
          <w:tcPr>
            <w:tcW w:w="17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DDDD6E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849969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21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DF975" w14:textId="77777777" w:rsidR="00A42479" w:rsidRDefault="00A42479" w:rsidP="007C56F5">
            <w:pPr>
              <w:spacing w:before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Umpisäiliön materiaali</w:t>
            </w:r>
          </w:p>
        </w:tc>
        <w:tc>
          <w:tcPr>
            <w:tcW w:w="98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7CCB4" w14:textId="77777777" w:rsidR="00A42479" w:rsidRDefault="00A42479" w:rsidP="007C56F5">
            <w:pPr>
              <w:spacing w:before="2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Muovi</w:t>
            </w:r>
          </w:p>
        </w:tc>
        <w:tc>
          <w:tcPr>
            <w:tcW w:w="129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4EF01" w14:textId="77777777" w:rsidR="00A42479" w:rsidRDefault="00A42479" w:rsidP="007C56F5">
            <w:pPr>
              <w:spacing w:before="2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Lasikuitu</w:t>
            </w:r>
          </w:p>
        </w:tc>
        <w:tc>
          <w:tcPr>
            <w:tcW w:w="141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1DC7F" w14:textId="77777777" w:rsidR="00A42479" w:rsidRDefault="00A42479" w:rsidP="007C56F5">
            <w:pPr>
              <w:spacing w:before="2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Muu, mikä?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63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4B387" w14:textId="77777777" w:rsidR="00A42479" w:rsidRDefault="00A42479" w:rsidP="007C56F5">
            <w:pPr>
              <w:spacing w:before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780F25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</w:p>
        </w:tc>
      </w:tr>
      <w:tr w:rsidR="00A42479" w14:paraId="74DB6864" w14:textId="77777777" w:rsidTr="007C56F5">
        <w:trPr>
          <w:cantSplit/>
          <w:trHeight w:val="170"/>
        </w:trPr>
        <w:tc>
          <w:tcPr>
            <w:tcW w:w="17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93F9E8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E7148A" w14:textId="77777777" w:rsidR="00A42479" w:rsidRDefault="00A42479" w:rsidP="007C56F5">
            <w:pPr>
              <w:spacing w:before="40"/>
              <w:rPr>
                <w:rFonts w:eastAsia="PMingLiU" w:cs="Arial"/>
                <w:sz w:val="18"/>
              </w:rPr>
            </w:pPr>
          </w:p>
        </w:tc>
        <w:tc>
          <w:tcPr>
            <w:tcW w:w="294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BFB7A" w14:textId="77777777" w:rsidR="00A42479" w:rsidRDefault="00A42479" w:rsidP="007C56F5">
            <w:pPr>
              <w:spacing w:before="40"/>
              <w:rPr>
                <w:rFonts w:eastAsia="PMingLiU" w:cs="Arial"/>
                <w:sz w:val="18"/>
              </w:rPr>
            </w:pPr>
            <w:r>
              <w:rPr>
                <w:rFonts w:eastAsia="PMingLiU" w:cs="Arial"/>
                <w:sz w:val="18"/>
              </w:rPr>
              <w:t>Umpisäiliössä on täyttymishälytin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4F35" w14:textId="77777777" w:rsidR="00A42479" w:rsidRDefault="00A42479" w:rsidP="007C56F5">
            <w:pPr>
              <w:spacing w:before="40"/>
              <w:rPr>
                <w:rFonts w:eastAsia="PMingLiU"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Kyllä</w:t>
            </w:r>
          </w:p>
        </w:tc>
        <w:tc>
          <w:tcPr>
            <w:tcW w:w="101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AA6EE" w14:textId="77777777" w:rsidR="00A42479" w:rsidRDefault="00A42479" w:rsidP="007C56F5">
            <w:pPr>
              <w:spacing w:before="40"/>
              <w:rPr>
                <w:rFonts w:eastAsia="PMingLiU"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Ei</w:t>
            </w:r>
          </w:p>
        </w:tc>
        <w:tc>
          <w:tcPr>
            <w:tcW w:w="116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542C9E9" w14:textId="77777777" w:rsidR="00A42479" w:rsidRDefault="00A42479" w:rsidP="007C56F5">
            <w:pPr>
              <w:spacing w:before="40"/>
              <w:rPr>
                <w:rFonts w:eastAsia="PMingLiU" w:cs="Arial"/>
                <w:sz w:val="18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48B421" w14:textId="77777777" w:rsidR="00A42479" w:rsidRDefault="00A42479" w:rsidP="007C56F5">
            <w:pPr>
              <w:spacing w:before="40"/>
              <w:rPr>
                <w:rFonts w:ascii="PMingLiU" w:eastAsia="PMingLiU" w:hAnsi="PMingLiU" w:cs="Arial"/>
                <w:sz w:val="18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6333095" w14:textId="77777777" w:rsidR="00A42479" w:rsidRDefault="00A42479" w:rsidP="007C56F5">
            <w:pPr>
              <w:spacing w:before="40"/>
              <w:rPr>
                <w:rFonts w:ascii="PMingLiU" w:eastAsia="PMingLiU" w:hAnsi="PMingLiU" w:cs="Arial"/>
                <w:sz w:val="18"/>
              </w:rPr>
            </w:pPr>
          </w:p>
        </w:tc>
      </w:tr>
      <w:tr w:rsidR="00A42479" w14:paraId="420C3B7A" w14:textId="77777777" w:rsidTr="007C56F5">
        <w:trPr>
          <w:cantSplit/>
          <w:trHeight w:val="170"/>
        </w:trPr>
        <w:tc>
          <w:tcPr>
            <w:tcW w:w="17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40C13C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41ECD7" w14:textId="77777777" w:rsidR="00A42479" w:rsidRDefault="00A42479" w:rsidP="007C56F5">
            <w:pPr>
              <w:spacing w:before="40"/>
              <w:rPr>
                <w:rFonts w:eastAsia="PMingLiU" w:cs="Arial"/>
                <w:sz w:val="18"/>
              </w:rPr>
            </w:pPr>
          </w:p>
        </w:tc>
        <w:tc>
          <w:tcPr>
            <w:tcW w:w="294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7F056" w14:textId="77777777" w:rsidR="00A42479" w:rsidRDefault="00A42479" w:rsidP="007C56F5">
            <w:pPr>
              <w:spacing w:before="40"/>
              <w:rPr>
                <w:rFonts w:eastAsia="PMingLiU" w:cs="Arial"/>
                <w:sz w:val="18"/>
              </w:rPr>
            </w:pPr>
            <w:r>
              <w:rPr>
                <w:rFonts w:eastAsia="PMingLiU" w:cs="Arial"/>
                <w:sz w:val="18"/>
              </w:rPr>
              <w:t>Umpisäiliössä on miesluukku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BF360" w14:textId="77777777" w:rsidR="00A42479" w:rsidRDefault="00A42479" w:rsidP="007C56F5">
            <w:pPr>
              <w:spacing w:before="40"/>
              <w:rPr>
                <w:rFonts w:eastAsia="PMingLiU"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Kyllä</w:t>
            </w:r>
          </w:p>
        </w:tc>
        <w:tc>
          <w:tcPr>
            <w:tcW w:w="101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4856F" w14:textId="77777777" w:rsidR="00A42479" w:rsidRDefault="00A42479" w:rsidP="007C56F5">
            <w:pPr>
              <w:spacing w:before="40"/>
              <w:rPr>
                <w:rFonts w:eastAsia="PMingLiU"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Ei</w:t>
            </w:r>
          </w:p>
        </w:tc>
        <w:tc>
          <w:tcPr>
            <w:tcW w:w="116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FF22D" w14:textId="77777777" w:rsidR="00A42479" w:rsidRDefault="00A42479" w:rsidP="007C56F5">
            <w:pPr>
              <w:spacing w:before="40"/>
              <w:rPr>
                <w:rFonts w:eastAsia="PMingLiU" w:cs="Arial"/>
                <w:sz w:val="18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A961F" w14:textId="77777777" w:rsidR="00A42479" w:rsidRDefault="00A42479" w:rsidP="007C56F5">
            <w:pPr>
              <w:spacing w:before="40"/>
              <w:rPr>
                <w:rFonts w:eastAsia="PMingLiU" w:cs="Arial"/>
                <w:sz w:val="18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98DDAB6" w14:textId="77777777" w:rsidR="00A42479" w:rsidRDefault="00A42479" w:rsidP="007C56F5">
            <w:pPr>
              <w:spacing w:before="40"/>
              <w:rPr>
                <w:rFonts w:eastAsia="PMingLiU" w:cs="Arial"/>
                <w:sz w:val="18"/>
              </w:rPr>
            </w:pPr>
          </w:p>
        </w:tc>
      </w:tr>
      <w:tr w:rsidR="00A42479" w14:paraId="6AD37640" w14:textId="77777777" w:rsidTr="007C56F5">
        <w:trPr>
          <w:cantSplit/>
          <w:trHeight w:val="170"/>
        </w:trPr>
        <w:tc>
          <w:tcPr>
            <w:tcW w:w="17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529C79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49B009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2806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6BF3408E" w14:textId="77777777" w:rsidR="00A42479" w:rsidRDefault="00A42479" w:rsidP="007C56F5">
            <w:pPr>
              <w:spacing w:before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Umpisäiliön tilavuus 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,</w:t>
            </w:r>
          </w:p>
        </w:tc>
        <w:tc>
          <w:tcPr>
            <w:tcW w:w="157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06804" w14:textId="77777777" w:rsidR="00A42479" w:rsidRDefault="00A42479" w:rsidP="007C56F5">
            <w:pPr>
              <w:spacing w:before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ikä 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vuotta,</w:t>
            </w:r>
          </w:p>
        </w:tc>
        <w:tc>
          <w:tcPr>
            <w:tcW w:w="98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358F7" w14:textId="77777777" w:rsidR="00A42479" w:rsidRDefault="00A42479" w:rsidP="007C56F5">
            <w:pPr>
              <w:spacing w:before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almistaja</w:t>
            </w:r>
          </w:p>
        </w:tc>
        <w:tc>
          <w:tcPr>
            <w:tcW w:w="20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98CAC8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A82656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</w:p>
        </w:tc>
      </w:tr>
      <w:tr w:rsidR="00A42479" w14:paraId="49B04881" w14:textId="77777777" w:rsidTr="007C56F5">
        <w:trPr>
          <w:cantSplit/>
          <w:trHeight w:val="170"/>
        </w:trPr>
        <w:tc>
          <w:tcPr>
            <w:tcW w:w="17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6C5A41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CF43C2" w14:textId="77777777" w:rsidR="00A42479" w:rsidRDefault="00A42479" w:rsidP="007C56F5">
            <w:pPr>
              <w:spacing w:before="20"/>
              <w:rPr>
                <w:rFonts w:ascii="PMingLiU" w:eastAsia="PMingLiU" w:hAnsi="PMingLiU" w:cs="Arial"/>
                <w:sz w:val="18"/>
              </w:rPr>
            </w:pPr>
          </w:p>
        </w:tc>
        <w:tc>
          <w:tcPr>
            <w:tcW w:w="4081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742A4" w14:textId="43C0A970" w:rsidR="00A42479" w:rsidRDefault="00A42479" w:rsidP="007C56F5">
            <w:pPr>
              <w:spacing w:before="20"/>
              <w:rPr>
                <w:rFonts w:ascii="PMingLiU" w:eastAsia="PMingLiU" w:hAnsi="PMingLiU" w:cs="Arial"/>
                <w:sz w:val="18"/>
              </w:rPr>
            </w:pPr>
            <w:r>
              <w:rPr>
                <w:rFonts w:cs="Arial"/>
                <w:sz w:val="18"/>
              </w:rPr>
              <w:t xml:space="preserve">Säiliöiden vesitiiviys tarkastettu vuonna </w:t>
            </w:r>
            <w:r w:rsidR="00EC4122">
              <w:rPr>
                <w:sz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="00EC4122">
              <w:rPr>
                <w:sz w:val="18"/>
              </w:rPr>
              <w:instrText xml:space="preserve"> FORMTEXT </w:instrText>
            </w:r>
            <w:r w:rsidR="00EC4122">
              <w:rPr>
                <w:sz w:val="18"/>
              </w:rPr>
            </w:r>
            <w:r w:rsidR="00EC4122">
              <w:rPr>
                <w:sz w:val="18"/>
              </w:rPr>
              <w:fldChar w:fldCharType="separate"/>
            </w:r>
            <w:r w:rsidR="00EC4122">
              <w:rPr>
                <w:noProof/>
                <w:sz w:val="18"/>
              </w:rPr>
              <w:t> </w:t>
            </w:r>
            <w:r w:rsidR="00EC4122">
              <w:rPr>
                <w:noProof/>
                <w:sz w:val="18"/>
              </w:rPr>
              <w:t> </w:t>
            </w:r>
            <w:r w:rsidR="00EC4122">
              <w:rPr>
                <w:noProof/>
                <w:sz w:val="18"/>
              </w:rPr>
              <w:t> </w:t>
            </w:r>
            <w:r w:rsidR="00EC4122">
              <w:rPr>
                <w:noProof/>
                <w:sz w:val="18"/>
              </w:rPr>
              <w:t> </w:t>
            </w:r>
            <w:r w:rsidR="00EC4122">
              <w:rPr>
                <w:noProof/>
                <w:sz w:val="18"/>
              </w:rPr>
              <w:t> </w:t>
            </w:r>
            <w:r w:rsidR="00EC4122">
              <w:rPr>
                <w:sz w:val="18"/>
              </w:rPr>
              <w:fldChar w:fldCharType="end"/>
            </w:r>
          </w:p>
        </w:tc>
        <w:tc>
          <w:tcPr>
            <w:tcW w:w="113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46D43" w14:textId="77777777" w:rsidR="00A42479" w:rsidRDefault="00A42479" w:rsidP="007C56F5">
            <w:pPr>
              <w:spacing w:before="20"/>
              <w:rPr>
                <w:rFonts w:ascii="PMingLiU" w:eastAsia="PMingLiU" w:hAnsi="PMingLiU" w:cs="Arial"/>
                <w:sz w:val="18"/>
              </w:rPr>
            </w:pPr>
            <w:r>
              <w:rPr>
                <w:rFonts w:cs="Arial"/>
                <w:sz w:val="18"/>
              </w:rPr>
              <w:t>Tarkastaja</w:t>
            </w:r>
          </w:p>
        </w:tc>
        <w:tc>
          <w:tcPr>
            <w:tcW w:w="220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907B74" w14:textId="47C6CBF2" w:rsidR="00A42479" w:rsidRDefault="00EC4122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DD025B" w14:textId="77777777" w:rsidR="00A42479" w:rsidRDefault="00A42479" w:rsidP="007C56F5">
            <w:pPr>
              <w:spacing w:before="20"/>
              <w:rPr>
                <w:rFonts w:ascii="PMingLiU" w:eastAsia="PMingLiU" w:hAnsi="PMingLiU" w:cs="Arial"/>
                <w:sz w:val="18"/>
              </w:rPr>
            </w:pPr>
          </w:p>
        </w:tc>
      </w:tr>
      <w:tr w:rsidR="00A42479" w14:paraId="00219DBF" w14:textId="77777777" w:rsidTr="007C56F5">
        <w:trPr>
          <w:cantSplit/>
          <w:trHeight w:val="227"/>
        </w:trPr>
        <w:tc>
          <w:tcPr>
            <w:tcW w:w="17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DA68D7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8420" w:type="dxa"/>
            <w:gridSpan w:val="6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F4A9C3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Kiinteistökohtainen pienpuhdistamo</w:t>
            </w:r>
          </w:p>
        </w:tc>
      </w:tr>
      <w:tr w:rsidR="00A42479" w14:paraId="442893B1" w14:textId="77777777" w:rsidTr="007C56F5">
        <w:trPr>
          <w:cantSplit/>
          <w:trHeight w:hRule="exact" w:val="198"/>
        </w:trPr>
        <w:tc>
          <w:tcPr>
            <w:tcW w:w="17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AD5E43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705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2A05FAD2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98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2742148" w14:textId="77777777" w:rsidR="00A42479" w:rsidRDefault="00A42479" w:rsidP="007C56F5">
            <w:pPr>
              <w:spacing w:before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almistaja</w:t>
            </w:r>
          </w:p>
        </w:tc>
        <w:tc>
          <w:tcPr>
            <w:tcW w:w="2503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2D9C92" w14:textId="77777777" w:rsidR="00A42479" w:rsidRDefault="00A42479" w:rsidP="007C56F5">
            <w:pPr>
              <w:spacing w:before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6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7CDC8FEF" w14:textId="77777777" w:rsidR="00A42479" w:rsidRDefault="00A42479" w:rsidP="007C56F5">
            <w:pPr>
              <w:spacing w:before="20"/>
              <w:rPr>
                <w:rFonts w:cs="Arial"/>
                <w:sz w:val="18"/>
              </w:rPr>
            </w:pPr>
          </w:p>
        </w:tc>
        <w:tc>
          <w:tcPr>
            <w:tcW w:w="57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48AD09E" w14:textId="77777777" w:rsidR="00A42479" w:rsidRDefault="00A42479" w:rsidP="007C56F5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Malli</w:t>
            </w:r>
          </w:p>
        </w:tc>
        <w:tc>
          <w:tcPr>
            <w:tcW w:w="3198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C71FC90" w14:textId="77777777" w:rsidR="00A42479" w:rsidRDefault="00A42479" w:rsidP="007C56F5">
            <w:pPr>
              <w:spacing w:before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92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4BF2FEDF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</w:p>
        </w:tc>
      </w:tr>
      <w:tr w:rsidR="00A42479" w14:paraId="4556571B" w14:textId="77777777" w:rsidTr="007C56F5">
        <w:trPr>
          <w:cantSplit/>
          <w:trHeight w:hRule="exact" w:val="57"/>
        </w:trPr>
        <w:tc>
          <w:tcPr>
            <w:tcW w:w="17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B6CF9B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705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</w:tcPr>
          <w:p w14:paraId="77475322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98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64D39CA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250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BAEA65D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161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6312F86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57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7F91D8B" w14:textId="77777777" w:rsidR="00A42479" w:rsidRDefault="00A42479" w:rsidP="007C56F5">
            <w:pPr>
              <w:spacing w:before="40"/>
              <w:rPr>
                <w:sz w:val="18"/>
              </w:rPr>
            </w:pPr>
          </w:p>
        </w:tc>
        <w:tc>
          <w:tcPr>
            <w:tcW w:w="319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AEF2C9E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292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</w:tcPr>
          <w:p w14:paraId="748FA268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</w:p>
        </w:tc>
      </w:tr>
      <w:tr w:rsidR="00A42479" w14:paraId="7C5CB217" w14:textId="77777777" w:rsidTr="007C56F5">
        <w:trPr>
          <w:cantSplit/>
          <w:trHeight w:val="126"/>
        </w:trPr>
        <w:tc>
          <w:tcPr>
            <w:tcW w:w="17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58933B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8420" w:type="dxa"/>
            <w:gridSpan w:val="6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1511E8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Tehdasvalmisteinen pakettisuodatin</w:t>
            </w:r>
          </w:p>
        </w:tc>
      </w:tr>
      <w:tr w:rsidR="00A42479" w14:paraId="2FD82407" w14:textId="77777777" w:rsidTr="007C56F5">
        <w:trPr>
          <w:cantSplit/>
          <w:trHeight w:hRule="exact" w:val="198"/>
        </w:trPr>
        <w:tc>
          <w:tcPr>
            <w:tcW w:w="17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292122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705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3E8C3BB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98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3A9C77B" w14:textId="77777777" w:rsidR="00A42479" w:rsidRDefault="00A42479" w:rsidP="007C56F5">
            <w:pPr>
              <w:spacing w:before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Valmistaja </w:t>
            </w:r>
          </w:p>
        </w:tc>
        <w:tc>
          <w:tcPr>
            <w:tcW w:w="2503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3569EC3" w14:textId="77777777" w:rsidR="00A42479" w:rsidRDefault="00A42479" w:rsidP="007C56F5">
            <w:pPr>
              <w:spacing w:before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6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1D1579F5" w14:textId="77777777" w:rsidR="00A42479" w:rsidRDefault="00A42479" w:rsidP="007C56F5">
            <w:pPr>
              <w:spacing w:before="20"/>
              <w:rPr>
                <w:rFonts w:cs="Arial"/>
                <w:sz w:val="18"/>
              </w:rPr>
            </w:pPr>
          </w:p>
        </w:tc>
        <w:tc>
          <w:tcPr>
            <w:tcW w:w="57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BF45AAF" w14:textId="77777777" w:rsidR="00A42479" w:rsidRDefault="00A42479" w:rsidP="007C56F5">
            <w:pPr>
              <w:spacing w:before="20"/>
              <w:rPr>
                <w:rFonts w:cs="Arial"/>
                <w:sz w:val="18"/>
              </w:rPr>
            </w:pPr>
            <w:r>
              <w:rPr>
                <w:sz w:val="18"/>
              </w:rPr>
              <w:t>Malli</w:t>
            </w:r>
          </w:p>
        </w:tc>
        <w:tc>
          <w:tcPr>
            <w:tcW w:w="3198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847CBA2" w14:textId="77777777" w:rsidR="00A42479" w:rsidRPr="00D714E6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92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055BDA73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</w:p>
        </w:tc>
      </w:tr>
      <w:tr w:rsidR="00A42479" w14:paraId="1B6163CE" w14:textId="77777777" w:rsidTr="007C56F5">
        <w:trPr>
          <w:cantSplit/>
          <w:trHeight w:hRule="exact" w:val="57"/>
        </w:trPr>
        <w:tc>
          <w:tcPr>
            <w:tcW w:w="17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EAE781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705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</w:tcPr>
          <w:p w14:paraId="7BBFF3DC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98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DFB4160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250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B07BC7D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161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72D70596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57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DFE4733" w14:textId="77777777" w:rsidR="00A42479" w:rsidRDefault="00A42479" w:rsidP="007C56F5">
            <w:pPr>
              <w:spacing w:before="40"/>
              <w:rPr>
                <w:sz w:val="18"/>
              </w:rPr>
            </w:pPr>
          </w:p>
        </w:tc>
        <w:tc>
          <w:tcPr>
            <w:tcW w:w="3198" w:type="dxa"/>
            <w:gridSpan w:val="22"/>
            <w:tcBorders>
              <w:left w:val="nil"/>
              <w:bottom w:val="nil"/>
              <w:right w:val="nil"/>
            </w:tcBorders>
          </w:tcPr>
          <w:p w14:paraId="5EFE452B" w14:textId="77777777" w:rsidR="00A42479" w:rsidRDefault="00A42479" w:rsidP="007C56F5">
            <w:pPr>
              <w:spacing w:before="40"/>
              <w:rPr>
                <w:sz w:val="18"/>
              </w:rPr>
            </w:pPr>
          </w:p>
        </w:tc>
        <w:tc>
          <w:tcPr>
            <w:tcW w:w="292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BB07410" w14:textId="77777777" w:rsidR="00A42479" w:rsidRDefault="00A42479" w:rsidP="007C56F5">
            <w:pPr>
              <w:spacing w:before="40"/>
              <w:rPr>
                <w:sz w:val="18"/>
              </w:rPr>
            </w:pPr>
          </w:p>
        </w:tc>
      </w:tr>
      <w:tr w:rsidR="00A42479" w14:paraId="7274D8B8" w14:textId="77777777" w:rsidTr="007C56F5">
        <w:trPr>
          <w:cantSplit/>
          <w:trHeight w:val="227"/>
        </w:trPr>
        <w:tc>
          <w:tcPr>
            <w:tcW w:w="17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3E8F16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3920" w:type="dxa"/>
            <w:gridSpan w:val="2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03E9C7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Mitään jätevesiä ei johdeta umpisäiliöön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22C4644" w14:textId="77777777" w:rsidR="00A42479" w:rsidRDefault="00A42479" w:rsidP="007C56F5">
            <w:pPr>
              <w:spacing w:before="40"/>
              <w:rPr>
                <w:rFonts w:ascii="PMingLiU" w:eastAsia="PMingLiU" w:hAnsi="PMingLiU" w:cs="Arial"/>
                <w:sz w:val="18"/>
              </w:rPr>
            </w:pPr>
          </w:p>
        </w:tc>
        <w:tc>
          <w:tcPr>
            <w:tcW w:w="3796" w:type="dxa"/>
            <w:gridSpan w:val="2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790A0C8" w14:textId="77777777" w:rsidR="00A42479" w:rsidRDefault="00A42479" w:rsidP="007C56F5">
            <w:pPr>
              <w:spacing w:before="40"/>
              <w:rPr>
                <w:rFonts w:ascii="PMingLiU" w:eastAsia="PMingLiU" w:hAnsi="PMingLiU" w:cs="Arial"/>
                <w:sz w:val="18"/>
              </w:rPr>
            </w:pPr>
          </w:p>
        </w:tc>
      </w:tr>
      <w:tr w:rsidR="00A42479" w14:paraId="1E996B17" w14:textId="77777777" w:rsidTr="007C56F5">
        <w:trPr>
          <w:cantSplit/>
          <w:trHeight w:val="139"/>
        </w:trPr>
        <w:tc>
          <w:tcPr>
            <w:tcW w:w="17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AAF04D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3920" w:type="dxa"/>
            <w:gridSpan w:val="28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43D16B5A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äytetäänkö uusimisessa vanhoja rakenteita?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right w:val="nil"/>
            </w:tcBorders>
          </w:tcPr>
          <w:p w14:paraId="54102A12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Ei</w:t>
            </w:r>
          </w:p>
        </w:tc>
        <w:tc>
          <w:tcPr>
            <w:tcW w:w="1448" w:type="dxa"/>
            <w:gridSpan w:val="14"/>
            <w:tcBorders>
              <w:top w:val="nil"/>
              <w:left w:val="nil"/>
              <w:right w:val="nil"/>
            </w:tcBorders>
          </w:tcPr>
          <w:p w14:paraId="0B2ACE3B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Kyllä, mitä? </w:t>
            </w:r>
          </w:p>
        </w:tc>
        <w:tc>
          <w:tcPr>
            <w:tcW w:w="2056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436712C" w14:textId="77777777" w:rsidR="00A42479" w:rsidRDefault="006E2BD8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2" w:name="Teksti74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2"/>
          </w:p>
        </w:tc>
        <w:tc>
          <w:tcPr>
            <w:tcW w:w="292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14:paraId="37A06041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</w:p>
        </w:tc>
      </w:tr>
      <w:tr w:rsidR="00A42479" w14:paraId="1D83B098" w14:textId="77777777" w:rsidTr="007C56F5">
        <w:trPr>
          <w:cantSplit/>
          <w:trHeight w:val="227"/>
        </w:trPr>
        <w:tc>
          <w:tcPr>
            <w:tcW w:w="17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AC6D8" w14:textId="77777777" w:rsidR="00EC4122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AHDOLLINEN JATKO</w:t>
            </w:r>
            <w:r w:rsidR="00EC4122">
              <w:rPr>
                <w:rFonts w:cs="Arial"/>
                <w:bCs/>
                <w:sz w:val="20"/>
              </w:rPr>
              <w:t>-</w:t>
            </w:r>
          </w:p>
          <w:p w14:paraId="7EAE2426" w14:textId="1BD4BBF1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KÄSITTELY</w:t>
            </w:r>
          </w:p>
        </w:tc>
        <w:tc>
          <w:tcPr>
            <w:tcW w:w="1952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9ADBAFD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Maasuodattamo</w:t>
            </w:r>
          </w:p>
        </w:tc>
        <w:tc>
          <w:tcPr>
            <w:tcW w:w="6468" w:type="dxa"/>
            <w:gridSpan w:val="5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8EB7F69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Maahanimeyttämö (vaaditaan maaperätutkimukset)</w:t>
            </w:r>
          </w:p>
        </w:tc>
      </w:tr>
      <w:tr w:rsidR="00A42479" w14:paraId="2895A1D0" w14:textId="77777777" w:rsidTr="007C56F5">
        <w:trPr>
          <w:cantSplit/>
          <w:trHeight w:val="173"/>
        </w:trPr>
        <w:tc>
          <w:tcPr>
            <w:tcW w:w="17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A7BB4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8420" w:type="dxa"/>
            <w:gridSpan w:val="6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0882FA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uodatus/imeytyspinta-ala </w:t>
            </w:r>
            <w:r>
              <w:rPr>
                <w:sz w:val="18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, </w:t>
            </w:r>
            <w:r>
              <w:rPr>
                <w:rFonts w:cs="Arial"/>
                <w:sz w:val="18"/>
              </w:rPr>
              <w:t xml:space="preserve">pohjaveden ylimmän tason etäisyys kentän alatasosta </w:t>
            </w:r>
            <w:r>
              <w:rPr>
                <w:sz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A42479" w14:paraId="6EF876C3" w14:textId="77777777" w:rsidTr="007C56F5">
        <w:trPr>
          <w:cantSplit/>
          <w:trHeight w:val="170"/>
        </w:trPr>
        <w:tc>
          <w:tcPr>
            <w:tcW w:w="17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D7F1C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B200C7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7715" w:type="dxa"/>
            <w:gridSpan w:val="6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5D4C78F" w14:textId="445D1942" w:rsidR="00A42479" w:rsidRDefault="004F3BD0" w:rsidP="007C56F5">
            <w:pPr>
              <w:spacing w:before="40"/>
              <w:rPr>
                <w:rFonts w:cs="Arial"/>
                <w:sz w:val="18"/>
              </w:rPr>
            </w:pPr>
            <w:r w:rsidRPr="004F3BD0">
              <w:rPr>
                <w:rFonts w:cs="Arial"/>
                <w:sz w:val="18"/>
              </w:rPr>
              <w:t xml:space="preserve">Jokin muu, mikä?      </w:t>
            </w:r>
            <w:r>
              <w:rPr>
                <w:sz w:val="18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42479" w14:paraId="784A0D02" w14:textId="77777777" w:rsidTr="00EC4122">
        <w:trPr>
          <w:cantSplit/>
          <w:trHeight w:val="746"/>
        </w:trPr>
        <w:tc>
          <w:tcPr>
            <w:tcW w:w="179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D4788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8413" w:type="dxa"/>
            <w:gridSpan w:val="6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DF5C3" w14:textId="103E43D2" w:rsidR="00A42479" w:rsidRDefault="00A42479" w:rsidP="007C56F5">
            <w:pPr>
              <w:spacing w:before="20"/>
              <w:rPr>
                <w:rFonts w:cs="Arial"/>
                <w:sz w:val="18"/>
              </w:rPr>
            </w:pPr>
          </w:p>
        </w:tc>
      </w:tr>
    </w:tbl>
    <w:p w14:paraId="4BE1F764" w14:textId="77777777" w:rsidR="00A42479" w:rsidRDefault="00A42479" w:rsidP="00A42479">
      <w:pPr>
        <w:rPr>
          <w:sz w:val="8"/>
        </w:rPr>
      </w:pPr>
    </w:p>
    <w:p w14:paraId="36DCA64C" w14:textId="429EC6D4" w:rsidR="00A42479" w:rsidRDefault="00A42479" w:rsidP="00A42479">
      <w:pPr>
        <w:rPr>
          <w:sz w:val="8"/>
        </w:rPr>
      </w:pPr>
    </w:p>
    <w:p w14:paraId="603E824A" w14:textId="59193177" w:rsidR="004F3BD0" w:rsidRDefault="004F3BD0" w:rsidP="00A42479">
      <w:pPr>
        <w:rPr>
          <w:sz w:val="8"/>
        </w:rPr>
      </w:pPr>
    </w:p>
    <w:p w14:paraId="368B813E" w14:textId="308AD869" w:rsidR="004F3BD0" w:rsidRDefault="004F3BD0" w:rsidP="00A42479">
      <w:pPr>
        <w:rPr>
          <w:sz w:val="8"/>
        </w:rPr>
      </w:pPr>
    </w:p>
    <w:p w14:paraId="599CF149" w14:textId="74E15FBF" w:rsidR="00EC4122" w:rsidRDefault="00EC4122" w:rsidP="00A42479">
      <w:pPr>
        <w:rPr>
          <w:sz w:val="8"/>
        </w:rPr>
      </w:pPr>
    </w:p>
    <w:p w14:paraId="0523279D" w14:textId="77777777" w:rsidR="00EC4122" w:rsidRDefault="00EC4122" w:rsidP="00A42479">
      <w:pPr>
        <w:rPr>
          <w:sz w:val="8"/>
        </w:rPr>
      </w:pPr>
    </w:p>
    <w:p w14:paraId="485ACB76" w14:textId="5E3C55F1" w:rsidR="004F3BD0" w:rsidRDefault="004F3BD0" w:rsidP="00A42479">
      <w:pPr>
        <w:rPr>
          <w:sz w:val="8"/>
        </w:rPr>
      </w:pPr>
    </w:p>
    <w:p w14:paraId="4BB9E3DA" w14:textId="77777777" w:rsidR="004F3BD0" w:rsidRDefault="004F3BD0" w:rsidP="00A42479">
      <w:pPr>
        <w:rPr>
          <w:sz w:val="8"/>
        </w:rPr>
      </w:pPr>
    </w:p>
    <w:tbl>
      <w:tblPr>
        <w:tblW w:w="1023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699"/>
        <w:gridCol w:w="966"/>
        <w:gridCol w:w="31"/>
        <w:gridCol w:w="1053"/>
        <w:gridCol w:w="654"/>
        <w:gridCol w:w="436"/>
        <w:gridCol w:w="275"/>
        <w:gridCol w:w="716"/>
        <w:gridCol w:w="104"/>
        <w:gridCol w:w="185"/>
        <w:gridCol w:w="429"/>
        <w:gridCol w:w="133"/>
        <w:gridCol w:w="598"/>
        <w:gridCol w:w="77"/>
        <w:gridCol w:w="302"/>
        <w:gridCol w:w="302"/>
        <w:gridCol w:w="396"/>
        <w:gridCol w:w="747"/>
        <w:gridCol w:w="308"/>
      </w:tblGrid>
      <w:tr w:rsidR="00A42479" w14:paraId="066702A0" w14:textId="77777777" w:rsidTr="00CE1A85">
        <w:trPr>
          <w:cantSplit/>
          <w:trHeight w:val="227"/>
        </w:trPr>
        <w:tc>
          <w:tcPr>
            <w:tcW w:w="18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E48BD3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JÄTEVEDEN JOHTAMINEN</w:t>
            </w:r>
          </w:p>
        </w:tc>
        <w:tc>
          <w:tcPr>
            <w:tcW w:w="8411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D4EBCD" w14:textId="33735A2F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uhdistukseen tulevasta ja sieltä lähtevästä jätevedestä voidaan ottaa näyte</w:t>
            </w:r>
          </w:p>
        </w:tc>
      </w:tr>
      <w:tr w:rsidR="00A42479" w14:paraId="5D043E8E" w14:textId="77777777" w:rsidTr="00CE1A85">
        <w:trPr>
          <w:cantSplit/>
          <w:trHeight w:val="284"/>
        </w:trPr>
        <w:tc>
          <w:tcPr>
            <w:tcW w:w="18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DC5DDC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09A16D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2D101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59"/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bookmarkEnd w:id="3"/>
            <w:r>
              <w:rPr>
                <w:rFonts w:cs="Arial"/>
                <w:sz w:val="18"/>
              </w:rPr>
              <w:t xml:space="preserve"> Kyllä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8D754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60"/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bookmarkEnd w:id="4"/>
            <w:r>
              <w:rPr>
                <w:rFonts w:cs="Arial"/>
                <w:sz w:val="18"/>
              </w:rPr>
              <w:t xml:space="preserve"> Vain tulevasta</w:t>
            </w:r>
          </w:p>
        </w:tc>
        <w:tc>
          <w:tcPr>
            <w:tcW w:w="28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C895B55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61"/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bookmarkEnd w:id="5"/>
            <w:r>
              <w:rPr>
                <w:rFonts w:cs="Arial"/>
                <w:sz w:val="18"/>
              </w:rPr>
              <w:t xml:space="preserve"> Vain lähtevästä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817222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</w:t>
            </w:r>
          </w:p>
        </w:tc>
      </w:tr>
      <w:tr w:rsidR="00A42479" w14:paraId="08A7B165" w14:textId="77777777" w:rsidTr="00CE1A85">
        <w:trPr>
          <w:cantSplit/>
          <w:trHeight w:val="227"/>
        </w:trPr>
        <w:tc>
          <w:tcPr>
            <w:tcW w:w="18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E0B8A0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5681" w:type="dxa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61784A0" w14:textId="77777777" w:rsidR="00A42479" w:rsidRDefault="00A42479" w:rsidP="007C56F5">
            <w:pPr>
              <w:spacing w:before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uhdistettu jätevesi johdetaan purkuputkella kivipesän kautta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7D84B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63"/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bookmarkEnd w:id="6"/>
            <w:r>
              <w:rPr>
                <w:rFonts w:cs="Arial"/>
                <w:sz w:val="18"/>
              </w:rPr>
              <w:t xml:space="preserve"> Maahan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241C44A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13F4EB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</w:p>
        </w:tc>
      </w:tr>
      <w:tr w:rsidR="00A42479" w14:paraId="1F614037" w14:textId="77777777" w:rsidTr="00CE1A85">
        <w:trPr>
          <w:cantSplit/>
          <w:trHeight w:val="227"/>
        </w:trPr>
        <w:tc>
          <w:tcPr>
            <w:tcW w:w="18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4D27E4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001225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7712" w:type="dxa"/>
            <w:gridSpan w:val="1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C4F7C0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62"/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bookmarkEnd w:id="7"/>
            <w:r>
              <w:rPr>
                <w:rFonts w:cs="Arial"/>
                <w:sz w:val="18"/>
              </w:rPr>
              <w:t xml:space="preserve"> Ojaan </w:t>
            </w:r>
            <w:proofErr w:type="gramStart"/>
            <w:r>
              <w:rPr>
                <w:rFonts w:cs="Arial"/>
                <w:sz w:val="18"/>
              </w:rPr>
              <w:t>( purkupaikan</w:t>
            </w:r>
            <w:proofErr w:type="gramEnd"/>
            <w:r>
              <w:rPr>
                <w:rFonts w:cs="Arial"/>
                <w:sz w:val="18"/>
              </w:rPr>
              <w:t xml:space="preserve"> lähinaapurien kirjalliset suostumukset oltava liitteenä, jos kunta vaatii )</w:t>
            </w:r>
          </w:p>
        </w:tc>
      </w:tr>
      <w:tr w:rsidR="00A42479" w14:paraId="32B6B11D" w14:textId="77777777" w:rsidTr="00CE1A85">
        <w:trPr>
          <w:cantSplit/>
          <w:trHeight w:val="227"/>
        </w:trPr>
        <w:tc>
          <w:tcPr>
            <w:tcW w:w="18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9520C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1FD9A6C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7712" w:type="dxa"/>
            <w:gridSpan w:val="1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C2541A5" w14:textId="6CD41F58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64"/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bookmarkEnd w:id="8"/>
            <w:r>
              <w:rPr>
                <w:rFonts w:cs="Arial"/>
                <w:sz w:val="18"/>
              </w:rPr>
              <w:t xml:space="preserve"> Muualle, minne?</w:t>
            </w:r>
          </w:p>
          <w:p w14:paraId="20C36191" w14:textId="06793FDD" w:rsidR="00E44DBE" w:rsidRDefault="00E44DBE" w:rsidP="007C56F5">
            <w:pPr>
              <w:spacing w:before="40"/>
              <w:rPr>
                <w:rFonts w:cs="Arial"/>
                <w:sz w:val="18"/>
              </w:rPr>
            </w:pPr>
          </w:p>
          <w:p w14:paraId="7493BCED" w14:textId="76D06303" w:rsidR="00E44DBE" w:rsidRDefault="00E44DBE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yhyt kuvaus valitusta jätevesijärjestelmästä ja perustelut sen valinnalle:</w:t>
            </w:r>
          </w:p>
          <w:p w14:paraId="42C99262" w14:textId="3DD5DD77" w:rsidR="00E44DBE" w:rsidRDefault="00E44DBE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14:paraId="395429CB" w14:textId="77777777" w:rsidR="00E44DBE" w:rsidRDefault="00E44DBE" w:rsidP="007C56F5">
            <w:pPr>
              <w:spacing w:before="40"/>
              <w:rPr>
                <w:rFonts w:cs="Arial"/>
                <w:sz w:val="18"/>
              </w:rPr>
            </w:pPr>
          </w:p>
          <w:p w14:paraId="3919ED70" w14:textId="4A01923E" w:rsidR="00E44DBE" w:rsidRDefault="00E44DBE" w:rsidP="007C56F5">
            <w:pPr>
              <w:spacing w:before="40"/>
              <w:rPr>
                <w:rFonts w:cs="Arial"/>
                <w:sz w:val="18"/>
              </w:rPr>
            </w:pPr>
          </w:p>
        </w:tc>
      </w:tr>
      <w:tr w:rsidR="00A42479" w14:paraId="3015D10E" w14:textId="77777777" w:rsidTr="00CE1A85">
        <w:trPr>
          <w:cantSplit/>
          <w:trHeight w:val="189"/>
        </w:trPr>
        <w:tc>
          <w:tcPr>
            <w:tcW w:w="18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C67449" w14:textId="77777777" w:rsidR="00EC4122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HUOLTO- JA </w:t>
            </w:r>
          </w:p>
          <w:p w14:paraId="25B56DB1" w14:textId="753372C2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HOITOSOPIMUS</w:t>
            </w:r>
          </w:p>
        </w:tc>
        <w:tc>
          <w:tcPr>
            <w:tcW w:w="8411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3DF611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Kiinteistöllä on </w:t>
            </w:r>
            <w:proofErr w:type="gramStart"/>
            <w:r>
              <w:rPr>
                <w:rFonts w:cs="Arial"/>
                <w:sz w:val="18"/>
              </w:rPr>
              <w:t>voimassaoleva</w:t>
            </w:r>
            <w:proofErr w:type="gramEnd"/>
            <w:r>
              <w:rPr>
                <w:rFonts w:cs="Arial"/>
                <w:sz w:val="18"/>
              </w:rPr>
              <w:t xml:space="preserve"> jätevesijärjestelmän hoito- ja huoltosopimus.</w:t>
            </w:r>
          </w:p>
        </w:tc>
      </w:tr>
      <w:tr w:rsidR="00A42479" w14:paraId="3476A6C3" w14:textId="77777777" w:rsidTr="00CE1A85">
        <w:trPr>
          <w:cantSplit/>
          <w:trHeight w:val="187"/>
        </w:trPr>
        <w:tc>
          <w:tcPr>
            <w:tcW w:w="18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01C89F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7A60FD" w14:textId="77777777" w:rsidR="00A42479" w:rsidRDefault="00A42479" w:rsidP="007C56F5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3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E7B2F6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67"/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bookmarkEnd w:id="9"/>
            <w:r>
              <w:rPr>
                <w:rFonts w:cs="Arial"/>
                <w:sz w:val="18"/>
              </w:rPr>
              <w:t xml:space="preserve"> Kyllä, </w:t>
            </w:r>
            <w:r>
              <w:rPr>
                <w:sz w:val="18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10" w:name="Teksti4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"/>
            <w:r>
              <w:rPr>
                <w:sz w:val="18"/>
              </w:rPr>
              <w:t xml:space="preserve"> alkaen (arvio)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95453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Yrityksen nimi </w:t>
            </w:r>
          </w:p>
        </w:tc>
        <w:tc>
          <w:tcPr>
            <w:tcW w:w="2984" w:type="dxa"/>
            <w:gridSpan w:val="8"/>
            <w:tcBorders>
              <w:top w:val="nil"/>
              <w:left w:val="nil"/>
              <w:right w:val="nil"/>
            </w:tcBorders>
          </w:tcPr>
          <w:p w14:paraId="51B4962B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11" w:name="Teksti41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11"/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F1DB4C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</w:p>
        </w:tc>
      </w:tr>
      <w:tr w:rsidR="00A42479" w14:paraId="7979AB84" w14:textId="77777777" w:rsidTr="00CE1A85">
        <w:trPr>
          <w:cantSplit/>
          <w:trHeight w:val="187"/>
        </w:trPr>
        <w:tc>
          <w:tcPr>
            <w:tcW w:w="18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E84A80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7EEB29" w14:textId="77777777" w:rsidR="00A42479" w:rsidRDefault="00A42479" w:rsidP="007C56F5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34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107BDC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66"/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bookmarkEnd w:id="12"/>
            <w:r>
              <w:rPr>
                <w:rFonts w:cs="Arial"/>
                <w:sz w:val="18"/>
              </w:rPr>
              <w:t xml:space="preserve"> Vain säiliöiden tyhjennyksistä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C52FB" w14:textId="77777777" w:rsidR="00A42479" w:rsidRDefault="00A42479" w:rsidP="007C56F5">
            <w:pPr>
              <w:spacing w:before="40"/>
              <w:ind w:right="-7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soite</w:t>
            </w:r>
          </w:p>
        </w:tc>
        <w:tc>
          <w:tcPr>
            <w:tcW w:w="3273" w:type="dxa"/>
            <w:gridSpan w:val="10"/>
            <w:tcBorders>
              <w:top w:val="nil"/>
              <w:left w:val="nil"/>
              <w:right w:val="nil"/>
            </w:tcBorders>
          </w:tcPr>
          <w:p w14:paraId="15B83988" w14:textId="77777777" w:rsidR="00A42479" w:rsidRDefault="00A42479" w:rsidP="007C56F5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13" w:name="Teksti42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13"/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83E1C8" w14:textId="77777777" w:rsidR="00A42479" w:rsidRDefault="00A42479" w:rsidP="007C56F5">
            <w:pPr>
              <w:spacing w:before="40" w:after="40"/>
              <w:rPr>
                <w:rFonts w:cs="Arial"/>
                <w:sz w:val="18"/>
              </w:rPr>
            </w:pPr>
          </w:p>
        </w:tc>
      </w:tr>
      <w:tr w:rsidR="00A42479" w14:paraId="1397C511" w14:textId="77777777" w:rsidTr="00CE1A85">
        <w:trPr>
          <w:cantSplit/>
          <w:trHeight w:val="187"/>
        </w:trPr>
        <w:tc>
          <w:tcPr>
            <w:tcW w:w="181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BB5DC71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AD6ADB3" w14:textId="77777777" w:rsidR="00A42479" w:rsidRDefault="00A42479" w:rsidP="007C56F5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D26CEA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65"/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bookmarkEnd w:id="14"/>
            <w:r>
              <w:rPr>
                <w:rFonts w:cs="Arial"/>
                <w:sz w:val="18"/>
              </w:rPr>
              <w:t xml:space="preserve"> Ei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BA93262" w14:textId="77777777" w:rsidR="00A42479" w:rsidRDefault="00A42479" w:rsidP="007C56F5">
            <w:pPr>
              <w:spacing w:before="40"/>
              <w:ind w:right="-7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ostitoimipaikka</w:t>
            </w:r>
          </w:p>
        </w:tc>
        <w:tc>
          <w:tcPr>
            <w:tcW w:w="3273" w:type="dxa"/>
            <w:gridSpan w:val="10"/>
            <w:tcBorders>
              <w:left w:val="nil"/>
              <w:bottom w:val="single" w:sz="12" w:space="0" w:color="auto"/>
              <w:right w:val="nil"/>
            </w:tcBorders>
          </w:tcPr>
          <w:p w14:paraId="24FED097" w14:textId="77777777" w:rsidR="00A42479" w:rsidRDefault="00A42479" w:rsidP="007C56F5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15" w:name="Teksti43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15"/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E94F56A" w14:textId="77777777" w:rsidR="00A42479" w:rsidRDefault="00A42479" w:rsidP="007C56F5">
            <w:pPr>
              <w:spacing w:before="40" w:after="40"/>
              <w:rPr>
                <w:rFonts w:cs="Arial"/>
                <w:sz w:val="18"/>
              </w:rPr>
            </w:pPr>
          </w:p>
        </w:tc>
      </w:tr>
      <w:tr w:rsidR="00A42479" w14:paraId="301325D9" w14:textId="77777777" w:rsidTr="00CE1A85">
        <w:trPr>
          <w:cantSplit/>
          <w:trHeight w:val="340"/>
        </w:trPr>
        <w:tc>
          <w:tcPr>
            <w:tcW w:w="18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8C2EE2D" w14:textId="77777777" w:rsidR="00EC4122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UOJA</w:t>
            </w:r>
            <w:r w:rsidR="00EC4122">
              <w:rPr>
                <w:rFonts w:cs="Arial"/>
                <w:bCs/>
                <w:sz w:val="20"/>
              </w:rPr>
              <w:t>-</w:t>
            </w:r>
          </w:p>
          <w:p w14:paraId="406FE3AF" w14:textId="41BF739C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TÄISYYDET</w:t>
            </w:r>
          </w:p>
        </w:tc>
        <w:tc>
          <w:tcPr>
            <w:tcW w:w="4934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F7E877E" w14:textId="77777777" w:rsidR="00A42479" w:rsidRDefault="00A42479" w:rsidP="007C56F5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142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420BB39" w14:textId="77777777" w:rsidR="00A42479" w:rsidRDefault="00A42479" w:rsidP="007C56F5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Jätevesien käsittelypaikka</w:t>
            </w:r>
          </w:p>
        </w:tc>
        <w:tc>
          <w:tcPr>
            <w:tcW w:w="3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6BB5A5E" w14:textId="77777777" w:rsidR="00A42479" w:rsidRDefault="00A42479" w:rsidP="007C56F5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1753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C8687C3" w14:textId="37BD5E1D" w:rsidR="00A42479" w:rsidRDefault="00A42479" w:rsidP="007C56F5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uhdistetun jäteveden purkupaikka</w:t>
            </w:r>
          </w:p>
        </w:tc>
      </w:tr>
      <w:tr w:rsidR="00A42479" w14:paraId="610A1F12" w14:textId="77777777" w:rsidTr="00CE1A85">
        <w:trPr>
          <w:cantSplit/>
          <w:trHeight w:val="340"/>
        </w:trPr>
        <w:tc>
          <w:tcPr>
            <w:tcW w:w="181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99FBFC9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4934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8D6693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täisyys lähinaapurin asuin- tms. rakennukseen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A4E61A" w14:textId="77777777" w:rsidR="00A42479" w:rsidRDefault="00C25B2A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16" w:name="Teksti4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"/>
            <w:r w:rsidR="00A42479">
              <w:rPr>
                <w:sz w:val="18"/>
              </w:rPr>
              <w:t xml:space="preserve"> m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401C3EF9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175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A8B3E5" w14:textId="77777777" w:rsidR="00A42479" w:rsidRDefault="00C25B2A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17" w:name="Teksti4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"/>
            <w:r w:rsidR="00A42479">
              <w:rPr>
                <w:sz w:val="18"/>
              </w:rPr>
              <w:t xml:space="preserve"> m</w:t>
            </w:r>
          </w:p>
        </w:tc>
      </w:tr>
      <w:tr w:rsidR="00A42479" w14:paraId="291E8407" w14:textId="77777777" w:rsidTr="00CE1A85">
        <w:trPr>
          <w:cantSplit/>
          <w:trHeight w:val="340"/>
        </w:trPr>
        <w:tc>
          <w:tcPr>
            <w:tcW w:w="181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56EF4C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4934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2716D2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täisyys lähimmästä tonttirajasta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A33276" w14:textId="77777777" w:rsidR="00A42479" w:rsidRDefault="00C25B2A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18" w:name="Teksti4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"/>
            <w:r w:rsidR="00A42479">
              <w:rPr>
                <w:sz w:val="18"/>
              </w:rPr>
              <w:t xml:space="preserve"> m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6BD386DF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175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EA0715" w14:textId="77777777" w:rsidR="00A42479" w:rsidRDefault="00C25B2A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19" w:name="Teksti4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"/>
            <w:r w:rsidR="00A42479">
              <w:rPr>
                <w:sz w:val="18"/>
              </w:rPr>
              <w:t xml:space="preserve"> m</w:t>
            </w:r>
          </w:p>
        </w:tc>
      </w:tr>
      <w:tr w:rsidR="00A42479" w14:paraId="37AF80AF" w14:textId="77777777" w:rsidTr="00CE1A85">
        <w:trPr>
          <w:cantSplit/>
          <w:trHeight w:val="340"/>
        </w:trPr>
        <w:tc>
          <w:tcPr>
            <w:tcW w:w="181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BBBA64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4934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EA4A7F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täisyys lähimmästä talousvesikaivosta / vedenottamosta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38BE82" w14:textId="77777777" w:rsidR="00A42479" w:rsidRDefault="00C25B2A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20" w:name="Teksti4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0"/>
            <w:r w:rsidR="00A42479">
              <w:rPr>
                <w:sz w:val="18"/>
              </w:rPr>
              <w:t xml:space="preserve"> m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0CF148F0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175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87CC26" w14:textId="77777777" w:rsidR="00A42479" w:rsidRDefault="00C25B2A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21" w:name="Teksti5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1"/>
            <w:r w:rsidR="00A42479">
              <w:rPr>
                <w:sz w:val="18"/>
              </w:rPr>
              <w:t>m</w:t>
            </w:r>
          </w:p>
        </w:tc>
      </w:tr>
      <w:tr w:rsidR="00A42479" w14:paraId="66C3270A" w14:textId="77777777" w:rsidTr="00CE1A85">
        <w:trPr>
          <w:cantSplit/>
          <w:trHeight w:val="340"/>
        </w:trPr>
        <w:tc>
          <w:tcPr>
            <w:tcW w:w="18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879DC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493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B97E749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täisyys vesistöstä (puro, joki, järvi tai meri)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908062" w14:textId="77777777" w:rsidR="00A42479" w:rsidRDefault="00C25B2A" w:rsidP="00C25B2A">
            <w:pPr>
              <w:spacing w:before="40"/>
              <w:rPr>
                <w:rFonts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22" w:name="Teksti5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2"/>
            <w:r w:rsidR="00A42479">
              <w:rPr>
                <w:sz w:val="18"/>
              </w:rPr>
              <w:t xml:space="preserve"> m</w:t>
            </w:r>
          </w:p>
        </w:tc>
        <w:tc>
          <w:tcPr>
            <w:tcW w:w="3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9A1788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1753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1856D69" w14:textId="77777777" w:rsidR="00A42479" w:rsidRDefault="00C25B2A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23" w:name="Teksti5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3"/>
            <w:r w:rsidR="00A42479">
              <w:rPr>
                <w:sz w:val="18"/>
              </w:rPr>
              <w:t xml:space="preserve"> m</w:t>
            </w:r>
          </w:p>
        </w:tc>
      </w:tr>
      <w:tr w:rsidR="00A42479" w14:paraId="00CCD108" w14:textId="77777777" w:rsidTr="00CE1A85">
        <w:trPr>
          <w:cantSplit/>
          <w:trHeight w:val="340"/>
        </w:trPr>
        <w:tc>
          <w:tcPr>
            <w:tcW w:w="18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BD98ED" w14:textId="5528A4FC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JÄTEVESIASETUKSEN VAATIMUKSET</w:t>
            </w:r>
          </w:p>
        </w:tc>
        <w:tc>
          <w:tcPr>
            <w:tcW w:w="8411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A0A452" w14:textId="44C43F4E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ässä suunnitelmassa esitetty jätevesijärjestelmä täyttää ympäristönsuojelulain ja/tai jätevesiasetuksen mukaiset jäteveden käsittelyvaatimukset ja suunnitelmasta annetut ohjeet.</w:t>
            </w:r>
          </w:p>
        </w:tc>
      </w:tr>
      <w:tr w:rsidR="00A42479" w14:paraId="76EBC258" w14:textId="77777777" w:rsidTr="00CE1A85">
        <w:trPr>
          <w:cantSplit/>
          <w:trHeight w:val="340"/>
        </w:trPr>
        <w:tc>
          <w:tcPr>
            <w:tcW w:w="18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7BE178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858FF6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69F0ADBA" w14:textId="77777777" w:rsidR="00A42479" w:rsidRDefault="00C25B2A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68"/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bookmarkEnd w:id="24"/>
            <w:r w:rsidR="00A42479">
              <w:rPr>
                <w:rFonts w:cs="Arial"/>
                <w:sz w:val="18"/>
              </w:rPr>
              <w:t xml:space="preserve"> Kyllä</w:t>
            </w:r>
          </w:p>
        </w:tc>
        <w:tc>
          <w:tcPr>
            <w:tcW w:w="6746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1459ED9" w14:textId="77777777" w:rsidR="00A42479" w:rsidRDefault="00C25B2A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69"/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bookmarkEnd w:id="25"/>
            <w:r w:rsidR="00A42479">
              <w:rPr>
                <w:rFonts w:cs="Arial"/>
                <w:sz w:val="18"/>
              </w:rPr>
              <w:t xml:space="preserve"> Ei</w:t>
            </w:r>
          </w:p>
        </w:tc>
      </w:tr>
      <w:tr w:rsidR="00A42479" w14:paraId="31E1A559" w14:textId="77777777" w:rsidTr="00CE1A85">
        <w:trPr>
          <w:cantSplit/>
          <w:trHeight w:val="227"/>
        </w:trPr>
        <w:tc>
          <w:tcPr>
            <w:tcW w:w="18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BB02A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274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2F22164" w14:textId="77777777" w:rsidR="00A42479" w:rsidRDefault="00A42479" w:rsidP="007C56F5">
            <w:pPr>
              <w:pStyle w:val="Otsikko2"/>
            </w:pPr>
            <w:r>
              <w:t>Yksilöity laskelma liitteenä</w:t>
            </w:r>
          </w:p>
        </w:tc>
        <w:tc>
          <w:tcPr>
            <w:tcW w:w="279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F79C8C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2863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F3D6893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</w:p>
        </w:tc>
      </w:tr>
    </w:tbl>
    <w:p w14:paraId="389107EC" w14:textId="77777777" w:rsidR="00CE1A85" w:rsidRDefault="00CE1A85" w:rsidP="00CE1A85"/>
    <w:p w14:paraId="2EE9B23E" w14:textId="77777777" w:rsidR="00CE1A85" w:rsidRDefault="00CE1A85" w:rsidP="00CE1A85"/>
    <w:tbl>
      <w:tblPr>
        <w:tblW w:w="1023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2230"/>
        <w:gridCol w:w="565"/>
        <w:gridCol w:w="288"/>
        <w:gridCol w:w="1421"/>
        <w:gridCol w:w="3907"/>
      </w:tblGrid>
      <w:tr w:rsidR="00A42479" w14:paraId="3F4F3F3A" w14:textId="77777777" w:rsidTr="00D4223B">
        <w:trPr>
          <w:cantSplit/>
          <w:trHeight w:val="425"/>
        </w:trPr>
        <w:tc>
          <w:tcPr>
            <w:tcW w:w="18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7AF44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UUNNITELMAN TEKIJÄ</w:t>
            </w: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BBAD20" w14:textId="77777777" w:rsidR="00A42479" w:rsidRDefault="00A42479" w:rsidP="007C56F5">
            <w:pPr>
              <w:spacing w:before="4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äiväys</w:t>
            </w:r>
            <w:r w:rsidR="00C25B2A">
              <w:rPr>
                <w:rFonts w:cs="Arial"/>
                <w:sz w:val="14"/>
              </w:rPr>
              <w:t xml:space="preserve">  </w:t>
            </w:r>
            <w:r w:rsidR="00C25B2A" w:rsidRPr="00C25B2A">
              <w:rPr>
                <w:rFonts w:cs="Arial"/>
                <w:sz w:val="18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26" w:name="Teksti53"/>
            <w:r w:rsidR="00C25B2A" w:rsidRPr="00C25B2A">
              <w:rPr>
                <w:rFonts w:cs="Arial"/>
                <w:sz w:val="18"/>
              </w:rPr>
              <w:instrText xml:space="preserve"> FORMTEXT </w:instrText>
            </w:r>
            <w:r w:rsidR="00C25B2A" w:rsidRPr="00C25B2A">
              <w:rPr>
                <w:rFonts w:cs="Arial"/>
                <w:sz w:val="18"/>
              </w:rPr>
            </w:r>
            <w:r w:rsidR="00C25B2A" w:rsidRPr="00C25B2A">
              <w:rPr>
                <w:rFonts w:cs="Arial"/>
                <w:sz w:val="18"/>
              </w:rPr>
              <w:fldChar w:fldCharType="separate"/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sz w:val="18"/>
              </w:rPr>
              <w:fldChar w:fldCharType="end"/>
            </w:r>
            <w:bookmarkEnd w:id="26"/>
          </w:p>
        </w:tc>
        <w:tc>
          <w:tcPr>
            <w:tcW w:w="561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ED9444" w14:textId="77777777" w:rsidR="00A42479" w:rsidRDefault="00A42479" w:rsidP="0080641A">
            <w:pPr>
              <w:spacing w:before="4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llekirjoitus</w:t>
            </w:r>
            <w:r w:rsidR="00C25B2A">
              <w:rPr>
                <w:rFonts w:cs="Arial"/>
                <w:sz w:val="14"/>
              </w:rPr>
              <w:t xml:space="preserve">  </w:t>
            </w:r>
          </w:p>
          <w:p w14:paraId="395DE745" w14:textId="77777777" w:rsidR="00CE1A85" w:rsidRDefault="00CE1A85" w:rsidP="0080641A">
            <w:pPr>
              <w:spacing w:before="40"/>
              <w:rPr>
                <w:rFonts w:cs="Arial"/>
                <w:sz w:val="14"/>
              </w:rPr>
            </w:pPr>
          </w:p>
          <w:sdt>
            <w:sdtPr>
              <w:rPr>
                <w:rFonts w:cs="Arial"/>
                <w:sz w:val="14"/>
              </w:rPr>
              <w:id w:val="1318615541"/>
              <w:showingPlcHdr/>
              <w:picture/>
            </w:sdtPr>
            <w:sdtEndPr/>
            <w:sdtContent>
              <w:p w14:paraId="627E117D" w14:textId="77777777" w:rsidR="00CE1A85" w:rsidRDefault="00CE1A85" w:rsidP="0080641A">
                <w:pPr>
                  <w:spacing w:before="40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noProof/>
                    <w:sz w:val="14"/>
                  </w:rPr>
                  <w:drawing>
                    <wp:inline distT="0" distB="0" distL="0" distR="0" wp14:anchorId="0A7108F3" wp14:editId="2D7106E1">
                      <wp:extent cx="2217420" cy="365760"/>
                      <wp:effectExtent l="0" t="0" r="0" b="0"/>
                      <wp:docPr id="53" name="Kuva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174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971D6EF" w14:textId="77777777" w:rsidR="0080641A" w:rsidRDefault="0080641A" w:rsidP="0080641A">
            <w:pPr>
              <w:spacing w:before="40"/>
              <w:rPr>
                <w:rFonts w:cs="Arial"/>
                <w:sz w:val="14"/>
              </w:rPr>
            </w:pPr>
          </w:p>
        </w:tc>
      </w:tr>
      <w:tr w:rsidR="00A42479" w14:paraId="4C13EC6F" w14:textId="77777777" w:rsidTr="00D4223B">
        <w:trPr>
          <w:cantSplit/>
          <w:trHeight w:val="425"/>
        </w:trPr>
        <w:tc>
          <w:tcPr>
            <w:tcW w:w="18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97AF2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2E7ED0" w14:textId="77777777" w:rsidR="00A42479" w:rsidRDefault="00A42479" w:rsidP="007C56F5">
            <w:pPr>
              <w:spacing w:before="4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uhelin virka-aikana</w:t>
            </w:r>
            <w:r w:rsidR="00C25B2A">
              <w:rPr>
                <w:rFonts w:cs="Arial"/>
                <w:sz w:val="14"/>
              </w:rPr>
              <w:t xml:space="preserve">  </w:t>
            </w:r>
            <w:r w:rsidR="00C25B2A" w:rsidRPr="00C25B2A">
              <w:rPr>
                <w:rFonts w:cs="Arial"/>
                <w:sz w:val="18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27" w:name="Teksti55"/>
            <w:r w:rsidR="00C25B2A" w:rsidRPr="00C25B2A">
              <w:rPr>
                <w:rFonts w:cs="Arial"/>
                <w:sz w:val="18"/>
              </w:rPr>
              <w:instrText xml:space="preserve"> FORMTEXT </w:instrText>
            </w:r>
            <w:r w:rsidR="00C25B2A" w:rsidRPr="00C25B2A">
              <w:rPr>
                <w:rFonts w:cs="Arial"/>
                <w:sz w:val="18"/>
              </w:rPr>
            </w:r>
            <w:r w:rsidR="00C25B2A" w:rsidRPr="00C25B2A">
              <w:rPr>
                <w:rFonts w:cs="Arial"/>
                <w:sz w:val="18"/>
              </w:rPr>
              <w:fldChar w:fldCharType="separate"/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sz w:val="18"/>
              </w:rPr>
              <w:fldChar w:fldCharType="end"/>
            </w:r>
            <w:bookmarkEnd w:id="27"/>
          </w:p>
        </w:tc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C3D6CB" w14:textId="77777777" w:rsidR="00A42479" w:rsidRDefault="00A42479" w:rsidP="007C56F5">
            <w:pPr>
              <w:spacing w:before="4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imen selvennys</w:t>
            </w:r>
            <w:r w:rsidR="00C25B2A">
              <w:rPr>
                <w:rFonts w:cs="Arial"/>
                <w:sz w:val="14"/>
              </w:rPr>
              <w:t xml:space="preserve">  </w:t>
            </w:r>
            <w:r w:rsidR="00C25B2A" w:rsidRPr="00C25B2A">
              <w:rPr>
                <w:rFonts w:cs="Arial"/>
                <w:sz w:val="18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28" w:name="Teksti56"/>
            <w:r w:rsidR="00C25B2A" w:rsidRPr="00C25B2A">
              <w:rPr>
                <w:rFonts w:cs="Arial"/>
                <w:sz w:val="18"/>
              </w:rPr>
              <w:instrText xml:space="preserve"> FORMTEXT </w:instrText>
            </w:r>
            <w:r w:rsidR="00C25B2A" w:rsidRPr="00C25B2A">
              <w:rPr>
                <w:rFonts w:cs="Arial"/>
                <w:sz w:val="18"/>
              </w:rPr>
            </w:r>
            <w:r w:rsidR="00C25B2A" w:rsidRPr="00C25B2A">
              <w:rPr>
                <w:rFonts w:cs="Arial"/>
                <w:sz w:val="18"/>
              </w:rPr>
              <w:fldChar w:fldCharType="separate"/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sz w:val="18"/>
              </w:rPr>
              <w:fldChar w:fldCharType="end"/>
            </w:r>
            <w:bookmarkEnd w:id="28"/>
          </w:p>
        </w:tc>
      </w:tr>
      <w:tr w:rsidR="00A42479" w14:paraId="17B8A124" w14:textId="77777777" w:rsidTr="00D4223B">
        <w:trPr>
          <w:cantSplit/>
          <w:trHeight w:val="425"/>
        </w:trPr>
        <w:tc>
          <w:tcPr>
            <w:tcW w:w="18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22B20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450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1D4B6E" w14:textId="77777777" w:rsidR="00A42479" w:rsidRDefault="00A42479" w:rsidP="007C56F5">
            <w:pPr>
              <w:spacing w:before="4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ulutus</w:t>
            </w:r>
            <w:r w:rsidR="00C25B2A">
              <w:rPr>
                <w:rFonts w:cs="Arial"/>
                <w:sz w:val="14"/>
              </w:rPr>
              <w:t xml:space="preserve">  </w:t>
            </w:r>
            <w:r w:rsidR="00C25B2A" w:rsidRPr="00C25B2A">
              <w:rPr>
                <w:rFonts w:cs="Arial"/>
                <w:sz w:val="18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29" w:name="Teksti57"/>
            <w:r w:rsidR="00C25B2A" w:rsidRPr="00C25B2A">
              <w:rPr>
                <w:rFonts w:cs="Arial"/>
                <w:sz w:val="18"/>
              </w:rPr>
              <w:instrText xml:space="preserve"> FORMTEXT </w:instrText>
            </w:r>
            <w:r w:rsidR="00C25B2A" w:rsidRPr="00C25B2A">
              <w:rPr>
                <w:rFonts w:cs="Arial"/>
                <w:sz w:val="18"/>
              </w:rPr>
            </w:r>
            <w:r w:rsidR="00C25B2A" w:rsidRPr="00C25B2A">
              <w:rPr>
                <w:rFonts w:cs="Arial"/>
                <w:sz w:val="18"/>
              </w:rPr>
              <w:fldChar w:fldCharType="separate"/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sz w:val="18"/>
              </w:rPr>
              <w:fldChar w:fldCharType="end"/>
            </w:r>
            <w:bookmarkEnd w:id="29"/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E3AEDF" w14:textId="77777777" w:rsidR="00A42479" w:rsidRDefault="00A42479" w:rsidP="007C56F5">
            <w:pPr>
              <w:spacing w:before="4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kemus</w:t>
            </w:r>
            <w:r w:rsidR="00C25B2A">
              <w:rPr>
                <w:rFonts w:cs="Arial"/>
                <w:sz w:val="14"/>
              </w:rPr>
              <w:t xml:space="preserve">  </w:t>
            </w:r>
            <w:r w:rsidR="00C25B2A" w:rsidRPr="00C25B2A">
              <w:rPr>
                <w:rFonts w:cs="Arial"/>
                <w:sz w:val="18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30" w:name="Teksti58"/>
            <w:r w:rsidR="00C25B2A" w:rsidRPr="00C25B2A">
              <w:rPr>
                <w:rFonts w:cs="Arial"/>
                <w:sz w:val="18"/>
              </w:rPr>
              <w:instrText xml:space="preserve"> FORMTEXT </w:instrText>
            </w:r>
            <w:r w:rsidR="00C25B2A" w:rsidRPr="00C25B2A">
              <w:rPr>
                <w:rFonts w:cs="Arial"/>
                <w:sz w:val="18"/>
              </w:rPr>
            </w:r>
            <w:r w:rsidR="00C25B2A" w:rsidRPr="00C25B2A">
              <w:rPr>
                <w:rFonts w:cs="Arial"/>
                <w:sz w:val="18"/>
              </w:rPr>
              <w:fldChar w:fldCharType="separate"/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sz w:val="18"/>
              </w:rPr>
              <w:fldChar w:fldCharType="end"/>
            </w:r>
            <w:bookmarkEnd w:id="30"/>
          </w:p>
        </w:tc>
      </w:tr>
      <w:tr w:rsidR="00A42479" w14:paraId="5850DD40" w14:textId="77777777" w:rsidTr="00D4223B">
        <w:trPr>
          <w:cantSplit/>
          <w:trHeight w:val="425"/>
        </w:trPr>
        <w:tc>
          <w:tcPr>
            <w:tcW w:w="18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AACEF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84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9911E9" w14:textId="77777777" w:rsidR="00A42479" w:rsidRDefault="00A42479" w:rsidP="007C56F5">
            <w:pPr>
              <w:spacing w:before="4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soite</w:t>
            </w:r>
            <w:r w:rsidR="00C25B2A">
              <w:rPr>
                <w:rFonts w:cs="Arial"/>
                <w:sz w:val="14"/>
              </w:rPr>
              <w:t xml:space="preserve">  </w:t>
            </w:r>
            <w:r w:rsidR="00C25B2A" w:rsidRPr="00C25B2A">
              <w:rPr>
                <w:rFonts w:cs="Arial"/>
                <w:sz w:val="18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31" w:name="Teksti59"/>
            <w:r w:rsidR="00C25B2A" w:rsidRPr="00C25B2A">
              <w:rPr>
                <w:rFonts w:cs="Arial"/>
                <w:sz w:val="18"/>
              </w:rPr>
              <w:instrText xml:space="preserve"> FORMTEXT </w:instrText>
            </w:r>
            <w:r w:rsidR="00C25B2A" w:rsidRPr="00C25B2A">
              <w:rPr>
                <w:rFonts w:cs="Arial"/>
                <w:sz w:val="18"/>
              </w:rPr>
            </w:r>
            <w:r w:rsidR="00C25B2A" w:rsidRPr="00C25B2A">
              <w:rPr>
                <w:rFonts w:cs="Arial"/>
                <w:sz w:val="18"/>
              </w:rPr>
              <w:fldChar w:fldCharType="separate"/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sz w:val="18"/>
              </w:rPr>
              <w:fldChar w:fldCharType="end"/>
            </w:r>
            <w:bookmarkEnd w:id="31"/>
          </w:p>
        </w:tc>
      </w:tr>
      <w:tr w:rsidR="00A42479" w14:paraId="5B6F334D" w14:textId="77777777" w:rsidTr="00D4223B">
        <w:trPr>
          <w:cantSplit/>
          <w:trHeight w:val="425"/>
        </w:trPr>
        <w:tc>
          <w:tcPr>
            <w:tcW w:w="18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4D6A3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EB04C1" w14:textId="77777777" w:rsidR="00A42479" w:rsidRDefault="00A42479" w:rsidP="007C56F5">
            <w:pPr>
              <w:spacing w:before="4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ostinumero</w:t>
            </w:r>
            <w:r w:rsidR="00C25B2A">
              <w:rPr>
                <w:rFonts w:cs="Arial"/>
                <w:sz w:val="14"/>
              </w:rPr>
              <w:t xml:space="preserve">  </w:t>
            </w:r>
            <w:r w:rsidR="00C25B2A" w:rsidRPr="00C25B2A">
              <w:rPr>
                <w:rFonts w:cs="Arial"/>
                <w:sz w:val="18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32" w:name="Teksti60"/>
            <w:r w:rsidR="00C25B2A" w:rsidRPr="00C25B2A">
              <w:rPr>
                <w:rFonts w:cs="Arial"/>
                <w:sz w:val="18"/>
              </w:rPr>
              <w:instrText xml:space="preserve"> FORMTEXT </w:instrText>
            </w:r>
            <w:r w:rsidR="00C25B2A" w:rsidRPr="00C25B2A">
              <w:rPr>
                <w:rFonts w:cs="Arial"/>
                <w:sz w:val="18"/>
              </w:rPr>
            </w:r>
            <w:r w:rsidR="00C25B2A" w:rsidRPr="00C25B2A">
              <w:rPr>
                <w:rFonts w:cs="Arial"/>
                <w:sz w:val="18"/>
              </w:rPr>
              <w:fldChar w:fldCharType="separate"/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sz w:val="18"/>
              </w:rPr>
              <w:fldChar w:fldCharType="end"/>
            </w:r>
            <w:bookmarkEnd w:id="32"/>
            <w:r w:rsidR="00C25B2A">
              <w:rPr>
                <w:rFonts w:cs="Arial"/>
                <w:sz w:val="14"/>
              </w:rPr>
              <w:t xml:space="preserve"> </w:t>
            </w: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223C47" w14:textId="77777777" w:rsidR="00A42479" w:rsidRDefault="00A42479" w:rsidP="007C56F5">
            <w:pPr>
              <w:spacing w:before="4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ostitoimipaikka</w:t>
            </w:r>
            <w:r w:rsidR="00C25B2A">
              <w:rPr>
                <w:rFonts w:cs="Arial"/>
                <w:sz w:val="14"/>
              </w:rPr>
              <w:t xml:space="preserve">  </w:t>
            </w:r>
            <w:r w:rsidR="00C25B2A" w:rsidRPr="00C25B2A">
              <w:rPr>
                <w:rFonts w:cs="Arial"/>
                <w:sz w:val="18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33" w:name="Teksti61"/>
            <w:r w:rsidR="00C25B2A" w:rsidRPr="00C25B2A">
              <w:rPr>
                <w:rFonts w:cs="Arial"/>
                <w:sz w:val="18"/>
              </w:rPr>
              <w:instrText xml:space="preserve"> FORMTEXT </w:instrText>
            </w:r>
            <w:r w:rsidR="00C25B2A" w:rsidRPr="00C25B2A">
              <w:rPr>
                <w:rFonts w:cs="Arial"/>
                <w:sz w:val="18"/>
              </w:rPr>
            </w:r>
            <w:r w:rsidR="00C25B2A" w:rsidRPr="00C25B2A">
              <w:rPr>
                <w:rFonts w:cs="Arial"/>
                <w:sz w:val="18"/>
              </w:rPr>
              <w:fldChar w:fldCharType="separate"/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sz w:val="18"/>
              </w:rPr>
              <w:fldChar w:fldCharType="end"/>
            </w:r>
            <w:bookmarkEnd w:id="33"/>
          </w:p>
        </w:tc>
      </w:tr>
      <w:tr w:rsidR="00A42479" w14:paraId="0290DF58" w14:textId="77777777" w:rsidTr="00D4223B">
        <w:trPr>
          <w:cantSplit/>
          <w:trHeight w:val="425"/>
        </w:trPr>
        <w:tc>
          <w:tcPr>
            <w:tcW w:w="18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00410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84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8B3A8" w14:textId="77777777" w:rsidR="00A42479" w:rsidRDefault="00A42479" w:rsidP="007C56F5">
            <w:pPr>
              <w:spacing w:before="4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ähköpostiosoite</w:t>
            </w:r>
            <w:r w:rsidR="00C25B2A">
              <w:rPr>
                <w:rFonts w:cs="Arial"/>
                <w:sz w:val="14"/>
              </w:rPr>
              <w:t xml:space="preserve">  </w:t>
            </w:r>
            <w:r w:rsidR="00C25B2A" w:rsidRPr="00C25B2A">
              <w:rPr>
                <w:rFonts w:cs="Arial"/>
                <w:sz w:val="18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34" w:name="Teksti62"/>
            <w:r w:rsidR="00C25B2A" w:rsidRPr="00C25B2A">
              <w:rPr>
                <w:rFonts w:cs="Arial"/>
                <w:sz w:val="18"/>
              </w:rPr>
              <w:instrText xml:space="preserve"> FORMTEXT </w:instrText>
            </w:r>
            <w:r w:rsidR="00C25B2A" w:rsidRPr="00C25B2A">
              <w:rPr>
                <w:rFonts w:cs="Arial"/>
                <w:sz w:val="18"/>
              </w:rPr>
            </w:r>
            <w:r w:rsidR="00C25B2A" w:rsidRPr="00C25B2A">
              <w:rPr>
                <w:rFonts w:cs="Arial"/>
                <w:sz w:val="18"/>
              </w:rPr>
              <w:fldChar w:fldCharType="separate"/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sz w:val="18"/>
              </w:rPr>
              <w:fldChar w:fldCharType="end"/>
            </w:r>
            <w:bookmarkEnd w:id="34"/>
          </w:p>
        </w:tc>
      </w:tr>
      <w:tr w:rsidR="00A42479" w14:paraId="18874209" w14:textId="77777777" w:rsidTr="00D4223B">
        <w:trPr>
          <w:cantSplit/>
          <w:trHeight w:val="425"/>
        </w:trPr>
        <w:tc>
          <w:tcPr>
            <w:tcW w:w="18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4E600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841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835DE" w14:textId="77777777" w:rsidR="00A42479" w:rsidRDefault="00A42479" w:rsidP="007C56F5">
            <w:pPr>
              <w:spacing w:before="4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Yrityksen nimi</w:t>
            </w:r>
            <w:r w:rsidR="00C25B2A">
              <w:rPr>
                <w:rFonts w:cs="Arial"/>
                <w:sz w:val="14"/>
              </w:rPr>
              <w:t xml:space="preserve">  </w:t>
            </w:r>
            <w:r w:rsidR="00C25B2A" w:rsidRPr="00C25B2A">
              <w:rPr>
                <w:rFonts w:cs="Arial"/>
                <w:sz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35" w:name="Teksti63"/>
            <w:r w:rsidR="00C25B2A" w:rsidRPr="00C25B2A">
              <w:rPr>
                <w:rFonts w:cs="Arial"/>
                <w:sz w:val="18"/>
              </w:rPr>
              <w:instrText xml:space="preserve"> FORMTEXT </w:instrText>
            </w:r>
            <w:r w:rsidR="00C25B2A" w:rsidRPr="00C25B2A">
              <w:rPr>
                <w:rFonts w:cs="Arial"/>
                <w:sz w:val="18"/>
              </w:rPr>
            </w:r>
            <w:r w:rsidR="00C25B2A" w:rsidRPr="00C25B2A">
              <w:rPr>
                <w:rFonts w:cs="Arial"/>
                <w:sz w:val="18"/>
              </w:rPr>
              <w:fldChar w:fldCharType="separate"/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noProof/>
                <w:sz w:val="18"/>
              </w:rPr>
              <w:t> </w:t>
            </w:r>
            <w:r w:rsidR="00C25B2A" w:rsidRPr="00C25B2A">
              <w:rPr>
                <w:rFonts w:cs="Arial"/>
                <w:sz w:val="18"/>
              </w:rPr>
              <w:fldChar w:fldCharType="end"/>
            </w:r>
            <w:bookmarkEnd w:id="35"/>
          </w:p>
        </w:tc>
      </w:tr>
      <w:tr w:rsidR="00A42479" w14:paraId="763DEA26" w14:textId="77777777" w:rsidTr="00D4223B">
        <w:trPr>
          <w:cantSplit/>
          <w:trHeight w:val="84"/>
        </w:trPr>
        <w:tc>
          <w:tcPr>
            <w:tcW w:w="18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FD06EF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IITTEET</w:t>
            </w:r>
          </w:p>
          <w:p w14:paraId="60FFCEBC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0AAE491" w14:textId="77777777" w:rsidR="00A42479" w:rsidRDefault="00C25B2A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Valinta70"/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bookmarkEnd w:id="36"/>
            <w:r w:rsidR="00A42479">
              <w:rPr>
                <w:rFonts w:cs="Arial"/>
                <w:sz w:val="18"/>
              </w:rPr>
              <w:t xml:space="preserve"> Peruskarttaote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0F5DCD" w14:textId="77777777" w:rsidR="00A42479" w:rsidRDefault="00782C52" w:rsidP="00782C52">
            <w:pPr>
              <w:spacing w:before="40"/>
              <w:ind w:left="-149"/>
              <w:rPr>
                <w:rFonts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37" w:name="Teksti6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7"/>
            <w:r w:rsidR="00A42479">
              <w:rPr>
                <w:sz w:val="18"/>
              </w:rPr>
              <w:t xml:space="preserve"> kpl</w:t>
            </w:r>
          </w:p>
        </w:tc>
        <w:tc>
          <w:tcPr>
            <w:tcW w:w="532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38E541F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proofErr w:type="gramStart"/>
            <w:r>
              <w:rPr>
                <w:rFonts w:cs="Arial"/>
                <w:sz w:val="18"/>
              </w:rPr>
              <w:t>( Kopio</w:t>
            </w:r>
            <w:proofErr w:type="gramEnd"/>
            <w:r>
              <w:rPr>
                <w:rFonts w:cs="Arial"/>
                <w:sz w:val="18"/>
              </w:rPr>
              <w:t xml:space="preserve"> peruskartasta mittakaavassa 1:20 000, jossa näkyy rakennuspaikan sijainti )</w:t>
            </w:r>
          </w:p>
        </w:tc>
      </w:tr>
      <w:tr w:rsidR="00A42479" w14:paraId="6AFF346E" w14:textId="77777777" w:rsidTr="00D4223B">
        <w:trPr>
          <w:cantSplit/>
          <w:trHeight w:val="84"/>
        </w:trPr>
        <w:tc>
          <w:tcPr>
            <w:tcW w:w="18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4C992F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223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9D70C5" w14:textId="77777777" w:rsidR="00A42479" w:rsidRDefault="00C25B2A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Valinta71"/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bookmarkEnd w:id="38"/>
            <w:r w:rsidR="00A42479">
              <w:rPr>
                <w:rFonts w:cs="Arial"/>
                <w:sz w:val="18"/>
              </w:rPr>
              <w:t xml:space="preserve"> Asemapiirustus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C2776" w14:textId="77777777" w:rsidR="00A42479" w:rsidRDefault="00782C52" w:rsidP="00782C52">
            <w:pPr>
              <w:spacing w:before="40"/>
              <w:ind w:left="-149"/>
              <w:rPr>
                <w:rFonts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39" w:name="Teksti6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9"/>
            <w:r w:rsidR="00A42479">
              <w:rPr>
                <w:sz w:val="18"/>
              </w:rPr>
              <w:t xml:space="preserve"> kpl</w:t>
            </w:r>
          </w:p>
        </w:tc>
        <w:tc>
          <w:tcPr>
            <w:tcW w:w="532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8290F0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proofErr w:type="gramStart"/>
            <w:r>
              <w:rPr>
                <w:rFonts w:cs="Arial"/>
                <w:sz w:val="18"/>
              </w:rPr>
              <w:t>( Mittakaavassa</w:t>
            </w:r>
            <w:proofErr w:type="gramEnd"/>
            <w:r>
              <w:rPr>
                <w:rFonts w:cs="Arial"/>
                <w:sz w:val="18"/>
              </w:rPr>
              <w:t xml:space="preserve"> 1:500 tai 1:1000. Piirrokseen merkittävä selvästi mm. rakennusten, lähimpien kaivojen (n. 150 m etäisyydelle) sekä kaikkien jätevesijärjestelmään liittyvien rakenteiden ja purkupaikan ja ojan sijainnit.) </w:t>
            </w:r>
          </w:p>
        </w:tc>
      </w:tr>
      <w:tr w:rsidR="00A42479" w14:paraId="4452AD75" w14:textId="77777777" w:rsidTr="00D4223B">
        <w:trPr>
          <w:cantSplit/>
          <w:trHeight w:val="84"/>
        </w:trPr>
        <w:tc>
          <w:tcPr>
            <w:tcW w:w="18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8B59B8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223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FDC821" w14:textId="77777777" w:rsidR="00A42479" w:rsidRDefault="00C25B2A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Valinta72"/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bookmarkEnd w:id="40"/>
            <w:r w:rsidR="00A42479">
              <w:rPr>
                <w:rFonts w:cs="Arial"/>
                <w:sz w:val="18"/>
              </w:rPr>
              <w:t xml:space="preserve"> Leikkauspiirustukset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35D20" w14:textId="77777777" w:rsidR="00A42479" w:rsidRDefault="00782C52" w:rsidP="00782C52">
            <w:pPr>
              <w:spacing w:before="40"/>
              <w:ind w:left="-149"/>
              <w:rPr>
                <w:rFonts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41" w:name="Teksti6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1"/>
            <w:r w:rsidR="00A42479">
              <w:rPr>
                <w:sz w:val="18"/>
              </w:rPr>
              <w:t xml:space="preserve"> kpl</w:t>
            </w:r>
          </w:p>
        </w:tc>
        <w:tc>
          <w:tcPr>
            <w:tcW w:w="532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4864E0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proofErr w:type="gramStart"/>
            <w:r>
              <w:rPr>
                <w:rFonts w:cs="Arial"/>
                <w:sz w:val="18"/>
              </w:rPr>
              <w:t>( Mittakaavassa</w:t>
            </w:r>
            <w:proofErr w:type="gramEnd"/>
            <w:r>
              <w:rPr>
                <w:rFonts w:cs="Arial"/>
                <w:sz w:val="18"/>
              </w:rPr>
              <w:t xml:space="preserve"> 1:50 tai 1:100. Piirustuksista käytävä ilmi maastomittauksiin perustuvat korot ja rakenteet. )</w:t>
            </w:r>
          </w:p>
        </w:tc>
      </w:tr>
      <w:tr w:rsidR="00A42479" w14:paraId="4A196E3F" w14:textId="77777777" w:rsidTr="00D4223B">
        <w:trPr>
          <w:cantSplit/>
          <w:trHeight w:val="84"/>
        </w:trPr>
        <w:tc>
          <w:tcPr>
            <w:tcW w:w="18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D5314E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223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D141F9" w14:textId="77777777" w:rsidR="00A42479" w:rsidRDefault="00C25B2A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Valinta73"/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bookmarkEnd w:id="42"/>
            <w:r w:rsidR="00A42479">
              <w:rPr>
                <w:rFonts w:cs="Arial"/>
                <w:sz w:val="18"/>
              </w:rPr>
              <w:t xml:space="preserve"> Maaperätutkimus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CAF9E" w14:textId="77777777" w:rsidR="00A42479" w:rsidRDefault="00782C52" w:rsidP="00782C52">
            <w:pPr>
              <w:spacing w:before="40"/>
              <w:ind w:left="-149"/>
              <w:rPr>
                <w:rFonts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43" w:name="Teksti6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3"/>
            <w:r>
              <w:rPr>
                <w:sz w:val="18"/>
              </w:rPr>
              <w:t xml:space="preserve"> </w:t>
            </w:r>
            <w:r w:rsidR="00A42479">
              <w:rPr>
                <w:sz w:val="18"/>
              </w:rPr>
              <w:t>kpl</w:t>
            </w:r>
          </w:p>
        </w:tc>
        <w:tc>
          <w:tcPr>
            <w:tcW w:w="532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4A2926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proofErr w:type="gramStart"/>
            <w:r>
              <w:rPr>
                <w:rFonts w:cs="Arial"/>
                <w:sz w:val="18"/>
              </w:rPr>
              <w:t>( Vain</w:t>
            </w:r>
            <w:proofErr w:type="gramEnd"/>
            <w:r>
              <w:rPr>
                <w:rFonts w:cs="Arial"/>
                <w:sz w:val="18"/>
              </w:rPr>
              <w:t xml:space="preserve"> maahanimeyttämöä suunnitteleville. Tutkimustulokset maaperän soveltuvuudesta imeytykseen. )</w:t>
            </w:r>
          </w:p>
        </w:tc>
      </w:tr>
      <w:tr w:rsidR="00A42479" w14:paraId="0E000CC1" w14:textId="77777777" w:rsidTr="00D4223B">
        <w:trPr>
          <w:cantSplit/>
          <w:trHeight w:val="120"/>
        </w:trPr>
        <w:tc>
          <w:tcPr>
            <w:tcW w:w="18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A73FC0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223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4592EC" w14:textId="77777777" w:rsidR="00A42479" w:rsidRDefault="00C25B2A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Valinta74"/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bookmarkEnd w:id="44"/>
            <w:r w:rsidR="00A42479">
              <w:rPr>
                <w:rFonts w:cs="Arial"/>
                <w:sz w:val="18"/>
              </w:rPr>
              <w:t xml:space="preserve"> Asetuksen vaatimat </w:t>
            </w:r>
            <w:r w:rsidR="00652EE2">
              <w:rPr>
                <w:rFonts w:cs="Arial"/>
                <w:sz w:val="18"/>
              </w:rPr>
              <w:t xml:space="preserve">  </w:t>
            </w:r>
            <w:r w:rsidR="00A42479">
              <w:rPr>
                <w:rFonts w:cs="Arial"/>
                <w:sz w:val="18"/>
              </w:rPr>
              <w:t xml:space="preserve">liitteet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25055" w14:textId="77777777" w:rsidR="00A42479" w:rsidRDefault="00782C52" w:rsidP="00782C52">
            <w:pPr>
              <w:spacing w:before="40"/>
              <w:ind w:left="-149"/>
              <w:rPr>
                <w:rFonts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45" w:name="Teksti6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5"/>
            <w:r w:rsidR="00A42479">
              <w:rPr>
                <w:sz w:val="18"/>
              </w:rPr>
              <w:t xml:space="preserve"> kpl</w:t>
            </w:r>
          </w:p>
        </w:tc>
        <w:tc>
          <w:tcPr>
            <w:tcW w:w="532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70BC98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proofErr w:type="gramStart"/>
            <w:r>
              <w:rPr>
                <w:rFonts w:cs="Arial"/>
                <w:sz w:val="18"/>
              </w:rPr>
              <w:t>( Muut</w:t>
            </w:r>
            <w:proofErr w:type="gramEnd"/>
            <w:r>
              <w:rPr>
                <w:rFonts w:cs="Arial"/>
                <w:sz w:val="18"/>
              </w:rPr>
              <w:t xml:space="preserve"> asetuksen 157/2017 liitteessä 1 mainitut selvitykset soveltuvin osin. )</w:t>
            </w:r>
          </w:p>
        </w:tc>
      </w:tr>
      <w:tr w:rsidR="00A42479" w14:paraId="558BFD51" w14:textId="77777777" w:rsidTr="00D4223B">
        <w:trPr>
          <w:cantSplit/>
          <w:trHeight w:val="120"/>
        </w:trPr>
        <w:tc>
          <w:tcPr>
            <w:tcW w:w="18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6136B" w14:textId="77777777" w:rsidR="00A42479" w:rsidRDefault="00A42479" w:rsidP="007C56F5">
            <w:pPr>
              <w:spacing w:before="60"/>
              <w:rPr>
                <w:rFonts w:cs="Arial"/>
                <w:bCs/>
                <w:sz w:val="20"/>
              </w:rPr>
            </w:pPr>
          </w:p>
        </w:tc>
        <w:tc>
          <w:tcPr>
            <w:tcW w:w="223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553B867" w14:textId="77777777" w:rsidR="00A42479" w:rsidRDefault="00C25B2A" w:rsidP="007C56F5">
            <w:pPr>
              <w:spacing w:before="40"/>
              <w:rPr>
                <w:rFonts w:cs="Arial"/>
                <w:sz w:val="18"/>
              </w:rPr>
            </w:pPr>
            <w:r>
              <w:rPr>
                <w:rFonts w:ascii="PMingLiU" w:eastAsia="PMingLiU" w:hAnsi="PMingLiU" w:cs="Arial"/>
                <w:sz w:val="18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Valinta75"/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>
              <w:rPr>
                <w:rFonts w:ascii="PMingLiU" w:eastAsia="PMingLiU" w:hAnsi="PMingLiU" w:cs="Arial" w:hint="eastAsia"/>
                <w:sz w:val="18"/>
              </w:rPr>
              <w:instrText>FORMCHECKBOX</w:instrText>
            </w:r>
            <w:r>
              <w:rPr>
                <w:rFonts w:ascii="PMingLiU" w:eastAsia="PMingLiU" w:hAnsi="PMingLiU" w:cs="Arial"/>
                <w:sz w:val="18"/>
              </w:rPr>
              <w:instrText xml:space="preserve"> </w:instrText>
            </w:r>
            <w:r w:rsidR="00E0589D">
              <w:rPr>
                <w:rFonts w:ascii="PMingLiU" w:eastAsia="PMingLiU" w:hAnsi="PMingLiU" w:cs="Arial"/>
                <w:sz w:val="18"/>
              </w:rPr>
            </w:r>
            <w:r w:rsidR="00E0589D">
              <w:rPr>
                <w:rFonts w:ascii="PMingLiU" w:eastAsia="PMingLiU" w:hAnsi="PMingLiU" w:cs="Arial"/>
                <w:sz w:val="18"/>
              </w:rPr>
              <w:fldChar w:fldCharType="separate"/>
            </w:r>
            <w:r>
              <w:rPr>
                <w:rFonts w:ascii="PMingLiU" w:eastAsia="PMingLiU" w:hAnsi="PMingLiU" w:cs="Arial"/>
                <w:sz w:val="18"/>
              </w:rPr>
              <w:fldChar w:fldCharType="end"/>
            </w:r>
            <w:bookmarkEnd w:id="46"/>
            <w:r w:rsidR="00A42479">
              <w:rPr>
                <w:rFonts w:cs="Arial"/>
                <w:sz w:val="18"/>
              </w:rPr>
              <w:t xml:space="preserve"> Muut liitteet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D61AAB" w14:textId="77777777" w:rsidR="00A42479" w:rsidRDefault="00782C52" w:rsidP="00782C52">
            <w:pPr>
              <w:spacing w:before="40"/>
              <w:ind w:left="-149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47" w:name="Teksti6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7"/>
            <w:r w:rsidR="00A42479">
              <w:rPr>
                <w:sz w:val="18"/>
              </w:rPr>
              <w:t xml:space="preserve"> kpl</w:t>
            </w:r>
          </w:p>
        </w:tc>
        <w:tc>
          <w:tcPr>
            <w:tcW w:w="532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BC9BE08" w14:textId="77777777" w:rsidR="00A42479" w:rsidRDefault="00A42479" w:rsidP="007C56F5">
            <w:pPr>
              <w:spacing w:before="40"/>
              <w:rPr>
                <w:rFonts w:cs="Arial"/>
                <w:sz w:val="18"/>
              </w:rPr>
            </w:pPr>
            <w:proofErr w:type="gramStart"/>
            <w:r>
              <w:rPr>
                <w:rFonts w:cs="Arial"/>
                <w:sz w:val="18"/>
              </w:rPr>
              <w:t>( esim.</w:t>
            </w:r>
            <w:proofErr w:type="gramEnd"/>
            <w:r>
              <w:rPr>
                <w:rFonts w:cs="Arial"/>
                <w:sz w:val="18"/>
              </w:rPr>
              <w:t xml:space="preserve"> naapurin suostumus tms. )</w:t>
            </w:r>
          </w:p>
        </w:tc>
      </w:tr>
    </w:tbl>
    <w:p w14:paraId="62AEE2FF" w14:textId="77777777" w:rsidR="00A42479" w:rsidRDefault="00A42479"/>
    <w:sectPr w:rsidR="00A42479" w:rsidSect="00515AA1">
      <w:pgSz w:w="11906" w:h="16838" w:code="9"/>
      <w:pgMar w:top="284" w:right="1021" w:bottom="284" w:left="130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6E8F9" w14:textId="77777777" w:rsidR="00CE1A85" w:rsidRDefault="00CE1A85">
      <w:r>
        <w:separator/>
      </w:r>
    </w:p>
  </w:endnote>
  <w:endnote w:type="continuationSeparator" w:id="0">
    <w:p w14:paraId="4B3D189D" w14:textId="77777777" w:rsidR="00CE1A85" w:rsidRDefault="00CE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6D027" w14:textId="77777777" w:rsidR="00CE1A85" w:rsidRDefault="00CE1A85">
      <w:r>
        <w:separator/>
      </w:r>
    </w:p>
  </w:footnote>
  <w:footnote w:type="continuationSeparator" w:id="0">
    <w:p w14:paraId="296B7381" w14:textId="77777777" w:rsidR="00CE1A85" w:rsidRDefault="00CE1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4D7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E142C5"/>
    <w:multiLevelType w:val="hybridMultilevel"/>
    <w:tmpl w:val="6BF4ECF6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D376FC"/>
    <w:multiLevelType w:val="singleLevel"/>
    <w:tmpl w:val="E1DAFAC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" w15:restartNumberingAfterBreak="0">
    <w:nsid w:val="1D087A1D"/>
    <w:multiLevelType w:val="hybridMultilevel"/>
    <w:tmpl w:val="022EF976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ED3542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vSnPDURSEHhSK/FB5RcMZFCIamLzRZA4QhhN7VKU3SFWL9TAhpv4pHuMT32g/Amp9H3mX33MKXiU6mtv5MihQ==" w:salt="PrwKAGYqNt1RhTSxvY0F2g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339"/>
    <w:rsid w:val="0000426F"/>
    <w:rsid w:val="0009372D"/>
    <w:rsid w:val="001267E8"/>
    <w:rsid w:val="00177260"/>
    <w:rsid w:val="00196BD4"/>
    <w:rsid w:val="001E41DF"/>
    <w:rsid w:val="002365DA"/>
    <w:rsid w:val="002944A4"/>
    <w:rsid w:val="002B52D0"/>
    <w:rsid w:val="00301339"/>
    <w:rsid w:val="00381F1B"/>
    <w:rsid w:val="0038720D"/>
    <w:rsid w:val="00393747"/>
    <w:rsid w:val="003A552D"/>
    <w:rsid w:val="003E527B"/>
    <w:rsid w:val="004340F9"/>
    <w:rsid w:val="004456D0"/>
    <w:rsid w:val="00484B54"/>
    <w:rsid w:val="0048587D"/>
    <w:rsid w:val="004C7680"/>
    <w:rsid w:val="004D2ECC"/>
    <w:rsid w:val="004D5465"/>
    <w:rsid w:val="004F3BD0"/>
    <w:rsid w:val="00515AA1"/>
    <w:rsid w:val="00557B4E"/>
    <w:rsid w:val="00574441"/>
    <w:rsid w:val="00625780"/>
    <w:rsid w:val="00652EE2"/>
    <w:rsid w:val="00656C40"/>
    <w:rsid w:val="006B76DB"/>
    <w:rsid w:val="006C252C"/>
    <w:rsid w:val="006E2BD8"/>
    <w:rsid w:val="006F355E"/>
    <w:rsid w:val="006F57C3"/>
    <w:rsid w:val="00714BB3"/>
    <w:rsid w:val="00782C52"/>
    <w:rsid w:val="007905A7"/>
    <w:rsid w:val="007C56F5"/>
    <w:rsid w:val="0080641A"/>
    <w:rsid w:val="0089624B"/>
    <w:rsid w:val="008B7C7B"/>
    <w:rsid w:val="00926C68"/>
    <w:rsid w:val="0096480E"/>
    <w:rsid w:val="00965124"/>
    <w:rsid w:val="00965761"/>
    <w:rsid w:val="00970782"/>
    <w:rsid w:val="00981CFD"/>
    <w:rsid w:val="009D6E3D"/>
    <w:rsid w:val="00A04A6C"/>
    <w:rsid w:val="00A37A48"/>
    <w:rsid w:val="00A37CF8"/>
    <w:rsid w:val="00A42479"/>
    <w:rsid w:val="00A508FC"/>
    <w:rsid w:val="00A644AC"/>
    <w:rsid w:val="00AD0207"/>
    <w:rsid w:val="00B815E3"/>
    <w:rsid w:val="00BA2FA4"/>
    <w:rsid w:val="00BB1C5C"/>
    <w:rsid w:val="00C25B2A"/>
    <w:rsid w:val="00C3793C"/>
    <w:rsid w:val="00CE1A85"/>
    <w:rsid w:val="00CF5BE2"/>
    <w:rsid w:val="00D066C7"/>
    <w:rsid w:val="00D21FE8"/>
    <w:rsid w:val="00D4223B"/>
    <w:rsid w:val="00D440B5"/>
    <w:rsid w:val="00DB6147"/>
    <w:rsid w:val="00E01773"/>
    <w:rsid w:val="00E0589D"/>
    <w:rsid w:val="00E11718"/>
    <w:rsid w:val="00E44DBE"/>
    <w:rsid w:val="00E81D97"/>
    <w:rsid w:val="00EC4122"/>
    <w:rsid w:val="00EE57C1"/>
    <w:rsid w:val="00F438A3"/>
    <w:rsid w:val="00F520ED"/>
    <w:rsid w:val="00F66964"/>
    <w:rsid w:val="00FB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  <v:stroke dashstyle="dash"/>
    </o:shapedefaults>
    <o:shapelayout v:ext="edit">
      <o:idmap v:ext="edit" data="1"/>
    </o:shapelayout>
  </w:shapeDefaults>
  <w:decimalSymbol w:val=","/>
  <w:listSeparator w:val=";"/>
  <w14:docId w14:val="46C1D178"/>
  <w15:chartTrackingRefBased/>
  <w15:docId w15:val="{A73F36F5-D460-4DCF-8B17-15AD9954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sz w:val="20"/>
    </w:rPr>
  </w:style>
  <w:style w:type="paragraph" w:styleId="Otsikko2">
    <w:name w:val="heading 2"/>
    <w:basedOn w:val="Normaali"/>
    <w:next w:val="Normaali"/>
    <w:qFormat/>
    <w:pPr>
      <w:keepNext/>
      <w:spacing w:before="40"/>
      <w:outlineLvl w:val="1"/>
    </w:pPr>
    <w:rPr>
      <w:rFonts w:cs="Arial"/>
      <w:i/>
      <w:iCs/>
      <w:sz w:val="18"/>
    </w:rPr>
  </w:style>
  <w:style w:type="paragraph" w:styleId="Otsikko3">
    <w:name w:val="heading 3"/>
    <w:basedOn w:val="Normaali"/>
    <w:next w:val="Normaali"/>
    <w:qFormat/>
    <w:pPr>
      <w:keepNext/>
      <w:spacing w:before="60"/>
      <w:outlineLvl w:val="2"/>
    </w:pPr>
    <w:rPr>
      <w:rFonts w:cs="Arial"/>
      <w:b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Blockquote">
    <w:name w:val="Blockquote"/>
    <w:basedOn w:val="Normaali"/>
    <w:pPr>
      <w:spacing w:before="100" w:after="100"/>
      <w:ind w:left="360" w:right="360"/>
    </w:pPr>
    <w:rPr>
      <w:rFonts w:ascii="Times New Roman" w:hAnsi="Times New Roman"/>
      <w:snapToGrid w:val="0"/>
    </w:rPr>
  </w:style>
  <w:style w:type="paragraph" w:styleId="Leipteksti">
    <w:name w:val="Body Text"/>
    <w:basedOn w:val="Normaali"/>
    <w:semiHidden/>
    <w:pPr>
      <w:jc w:val="both"/>
    </w:pPr>
    <w:rPr>
      <w:sz w:val="20"/>
    </w:rPr>
  </w:style>
  <w:style w:type="paragraph" w:styleId="Leipteksti2">
    <w:name w:val="Body Text 2"/>
    <w:basedOn w:val="Normaali"/>
    <w:semiHidden/>
    <w:rPr>
      <w:rFonts w:cs="Arial"/>
      <w:bCs/>
      <w:sz w:val="18"/>
    </w:rPr>
  </w:style>
  <w:style w:type="paragraph" w:styleId="Leipteksti3">
    <w:name w:val="Body Text 3"/>
    <w:basedOn w:val="Normaali"/>
    <w:semiHidden/>
    <w:rPr>
      <w:sz w:val="22"/>
    </w:rPr>
  </w:style>
  <w:style w:type="paragraph" w:styleId="Yltunniste">
    <w:name w:val="header"/>
    <w:basedOn w:val="Normaali"/>
    <w:link w:val="YltunnisteChar"/>
    <w:uiPriority w:val="99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semiHidden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30133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301339"/>
    <w:rPr>
      <w:rFonts w:ascii="Tahoma" w:hAnsi="Tahoma" w:cs="Tahoma"/>
      <w:sz w:val="16"/>
      <w:szCs w:val="16"/>
    </w:rPr>
  </w:style>
  <w:style w:type="character" w:styleId="Kommentinviite">
    <w:name w:val="annotation reference"/>
    <w:uiPriority w:val="99"/>
    <w:semiHidden/>
    <w:unhideWhenUsed/>
    <w:rsid w:val="00EE57C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E57C1"/>
    <w:rPr>
      <w:sz w:val="20"/>
    </w:rPr>
  </w:style>
  <w:style w:type="character" w:customStyle="1" w:styleId="KommentintekstiChar">
    <w:name w:val="Kommentin teksti Char"/>
    <w:link w:val="Kommentinteksti"/>
    <w:uiPriority w:val="99"/>
    <w:semiHidden/>
    <w:rsid w:val="00EE57C1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E57C1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EE57C1"/>
    <w:rPr>
      <w:rFonts w:ascii="Arial" w:hAnsi="Arial"/>
      <w:b/>
      <w:bCs/>
    </w:rPr>
  </w:style>
  <w:style w:type="character" w:styleId="Hyperlinkki">
    <w:name w:val="Hyperlink"/>
    <w:uiPriority w:val="99"/>
    <w:unhideWhenUsed/>
    <w:rsid w:val="00A42479"/>
    <w:rPr>
      <w:color w:val="0000FF"/>
      <w:u w:val="single"/>
    </w:rPr>
  </w:style>
  <w:style w:type="character" w:customStyle="1" w:styleId="YltunnisteChar">
    <w:name w:val="Ylätunniste Char"/>
    <w:link w:val="Yltunniste"/>
    <w:uiPriority w:val="99"/>
    <w:semiHidden/>
    <w:rsid w:val="00A42479"/>
    <w:rPr>
      <w:rFonts w:ascii="Arial" w:hAnsi="Arial"/>
      <w:sz w:val="24"/>
    </w:rPr>
  </w:style>
  <w:style w:type="character" w:customStyle="1" w:styleId="AlatunnisteChar">
    <w:name w:val="Alatunniste Char"/>
    <w:link w:val="Alatunniste"/>
    <w:uiPriority w:val="99"/>
    <w:semiHidden/>
    <w:rsid w:val="00A4247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F484A-53EA-4340-B603-64390A91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2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elvitys</vt:lpstr>
    </vt:vector>
  </TitlesOfParts>
  <Company>Vihdin kunta</Company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vitys</dc:title>
  <dc:subject/>
  <dc:creator>LUVY</dc:creator>
  <cp:keywords/>
  <cp:lastModifiedBy>Paula Luodeslampi</cp:lastModifiedBy>
  <cp:revision>7</cp:revision>
  <cp:lastPrinted>2019-08-01T11:15:00Z</cp:lastPrinted>
  <dcterms:created xsi:type="dcterms:W3CDTF">2021-12-28T10:56:00Z</dcterms:created>
  <dcterms:modified xsi:type="dcterms:W3CDTF">2022-01-04T08:27:00Z</dcterms:modified>
</cp:coreProperties>
</file>